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04" w:rsidRDefault="00926E04" w:rsidP="005B5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ағанды облысы, Сәтбаев қаласы </w:t>
      </w:r>
    </w:p>
    <w:p w:rsidR="00677ECC" w:rsidRDefault="00926E04" w:rsidP="005B5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№15 жалпы орта білім беретін мектебі» КММ химия пәнінің мұғалімі Нурмагамбетова </w:t>
      </w:r>
      <w:r w:rsidR="00553441">
        <w:rPr>
          <w:rFonts w:ascii="Times New Roman" w:hAnsi="Times New Roman" w:cs="Times New Roman"/>
          <w:b/>
          <w:sz w:val="28"/>
          <w:szCs w:val="28"/>
          <w:lang w:val="kk-KZ"/>
        </w:rPr>
        <w:t>Сарсенгу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лдабергеновна</w:t>
      </w:r>
    </w:p>
    <w:p w:rsidR="00926E04" w:rsidRPr="00926E04" w:rsidRDefault="00926E04" w:rsidP="005B5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52C4" w:rsidRDefault="0094383C" w:rsidP="005B5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Сандық есептерді «моль»</w:t>
      </w:r>
      <w:r w:rsidR="00BB52C4" w:rsidRPr="005B52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ғымын қолданып шығару</w:t>
      </w:r>
    </w:p>
    <w:p w:rsidR="00926E04" w:rsidRDefault="00CF51C7" w:rsidP="00926E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Химия</w:t>
      </w:r>
      <w:r w:rsidR="00EC6C1D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затарды және олардың құрамы мен құрылысына қарай өзгерісерін зерттейтін ғылым.Химиялық құбылыстарды түсінуде сапалық есептер мен қатар сандық есептердің маңызы ерекше. Химиядағы сандық есептер оқушылардың химиялық өзгерістерді жете меңгеруіне</w:t>
      </w:r>
      <w:r w:rsidR="00532129" w:rsidRPr="005B5265">
        <w:rPr>
          <w:rFonts w:ascii="Times New Roman" w:hAnsi="Times New Roman" w:cs="Times New Roman"/>
          <w:sz w:val="28"/>
          <w:szCs w:val="28"/>
          <w:lang w:val="kk-KZ"/>
        </w:rPr>
        <w:t>, теориялық материалдарды дәлелдеуге,н</w:t>
      </w:r>
      <w:r w:rsidR="00BB52C4" w:rsidRPr="005B5265">
        <w:rPr>
          <w:rFonts w:ascii="Times New Roman" w:hAnsi="Times New Roman" w:cs="Times New Roman"/>
          <w:sz w:val="28"/>
          <w:szCs w:val="28"/>
          <w:lang w:val="kk-KZ"/>
        </w:rPr>
        <w:t>егізгі химиялық түсініктерді сан</w:t>
      </w:r>
      <w:r w:rsidR="00532129" w:rsidRPr="005B5265">
        <w:rPr>
          <w:rFonts w:ascii="Times New Roman" w:hAnsi="Times New Roman" w:cs="Times New Roman"/>
          <w:sz w:val="28"/>
          <w:szCs w:val="28"/>
          <w:lang w:val="kk-KZ"/>
        </w:rPr>
        <w:t>алы меңгеруге көмектеседі. Сандық есептер шығару оқушылардың ой</w:t>
      </w:r>
      <w:r w:rsidR="00EC6C1D" w:rsidRPr="005B526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32129" w:rsidRPr="005B5265">
        <w:rPr>
          <w:rFonts w:ascii="Times New Roman" w:hAnsi="Times New Roman" w:cs="Times New Roman"/>
          <w:sz w:val="28"/>
          <w:szCs w:val="28"/>
          <w:lang w:val="kk-KZ"/>
        </w:rPr>
        <w:t>өрісін дамытады, химияны басқа пәндермен</w:t>
      </w:r>
      <w:r w:rsidR="00BB52C4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32129" w:rsidRPr="005B5265">
        <w:rPr>
          <w:rFonts w:ascii="Times New Roman" w:hAnsi="Times New Roman" w:cs="Times New Roman"/>
          <w:sz w:val="28"/>
          <w:szCs w:val="28"/>
          <w:lang w:val="kk-KZ"/>
        </w:rPr>
        <w:t>физикамен, ма</w:t>
      </w:r>
      <w:r w:rsidR="00EC6C1D" w:rsidRPr="005B526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32129" w:rsidRPr="005B5265">
        <w:rPr>
          <w:rFonts w:ascii="Times New Roman" w:hAnsi="Times New Roman" w:cs="Times New Roman"/>
          <w:sz w:val="28"/>
          <w:szCs w:val="28"/>
          <w:lang w:val="kk-KZ"/>
        </w:rPr>
        <w:t>ематикамен, б</w:t>
      </w:r>
      <w:r w:rsidR="0049317C" w:rsidRPr="005B5265">
        <w:rPr>
          <w:rFonts w:ascii="Times New Roman" w:hAnsi="Times New Roman" w:cs="Times New Roman"/>
          <w:sz w:val="28"/>
          <w:szCs w:val="28"/>
          <w:lang w:val="kk-KZ"/>
        </w:rPr>
        <w:t>иологиямен тығыз байланыста түсінуіне негіз қалайды.</w:t>
      </w:r>
    </w:p>
    <w:p w:rsidR="00926E04" w:rsidRDefault="00EC6C1D" w:rsidP="00926E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Қазіргі кезде жаңа бағдарламаға сай, к</w:t>
      </w:r>
      <w:r w:rsidR="0049317C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лассикалық формулаларды қолданып, химиялық есептеу есептерін шығару көп қолданылып жүр. </w:t>
      </w:r>
    </w:p>
    <w:p w:rsidR="00926E04" w:rsidRDefault="0049317C" w:rsidP="00926E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Есептерді  кездейсоқ жағдайлар үшін емес, жүйелі түрде  шығару қажет.</w:t>
      </w:r>
      <w:r w:rsidR="00926E0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206E1" w:rsidRPr="005B5265">
        <w:rPr>
          <w:rFonts w:ascii="Times New Roman" w:hAnsi="Times New Roman" w:cs="Times New Roman"/>
          <w:sz w:val="28"/>
          <w:szCs w:val="28"/>
          <w:lang w:val="kk-KZ"/>
        </w:rPr>
        <w:t>Оның ішінде за</w:t>
      </w:r>
      <w:r w:rsidR="00EC6C1D" w:rsidRPr="005B526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206E1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өлшерін табуға арналған  есептерді түрлендіріп  шығарудың  өз алдына ерекшеліктері де бар.</w:t>
      </w:r>
    </w:p>
    <w:p w:rsidR="00926E04" w:rsidRDefault="00B206E1" w:rsidP="00926E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Сонымен бірге бұл жұмыста есептерді талдау, дәптерге жазу, түсіндіру мәселелері ортаға салынады. Есепте берілген және табуға керекті</w:t>
      </w:r>
      <w:r w:rsidR="000B7FBE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деректерді  әріптік белгілермен, физикалық шамалармен, алгебралық өрнектермен қысқаша жазу есептің көрнекілігін арттырады.</w:t>
      </w:r>
    </w:p>
    <w:p w:rsidR="00926E04" w:rsidRDefault="000B7FBE" w:rsidP="00926E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Осы кезде қабылданған физикалық</w:t>
      </w:r>
      <w:r w:rsidR="00926E04">
        <w:rPr>
          <w:rFonts w:ascii="Times New Roman" w:hAnsi="Times New Roman" w:cs="Times New Roman"/>
          <w:sz w:val="28"/>
          <w:szCs w:val="28"/>
          <w:lang w:val="kk-KZ"/>
        </w:rPr>
        <w:t xml:space="preserve"> өлшем бірліктерін қолдана білу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химиялық есептерді  шығаруды жүйеге келтіріп, оны орындауды жеңілдетеді.</w:t>
      </w:r>
      <w:r w:rsidR="00926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26E04" w:rsidRDefault="00926E04" w:rsidP="00926E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E04" w:rsidRDefault="00112916" w:rsidP="00926E0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Зат мөлшерін «молярлық масса» және «масса» ұғымдары бойынша есептеу</w:t>
      </w:r>
    </w:p>
    <w:p w:rsidR="00926E04" w:rsidRDefault="00112916" w:rsidP="00926E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Берілген типтік сандық есептерді шығару үшін оқушылар химиялық формула нені білдіретіндігін есте сақтауы керек</w:t>
      </w:r>
      <w:r w:rsidR="003552C4" w:rsidRPr="005B5265">
        <w:rPr>
          <w:rFonts w:ascii="Times New Roman" w:hAnsi="Times New Roman" w:cs="Times New Roman"/>
          <w:sz w:val="28"/>
          <w:szCs w:val="28"/>
          <w:lang w:val="kk-KZ"/>
        </w:rPr>
        <w:t>. Химиялық формула зат молекуласының сапалық және сандық құрамын көрсетеді.</w:t>
      </w:r>
    </w:p>
    <w:p w:rsidR="00D16754" w:rsidRPr="005B5265" w:rsidRDefault="000F3060" w:rsidP="00926E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Элементтің салыстырмалы атомдық массасын А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r 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деп белгілейді, ол</w:t>
      </w:r>
      <w:r w:rsidR="00926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дөңгелектеп алынған бүтін сандар. Зат молекуласы құрамына ененін химиялық элементте</w:t>
      </w:r>
      <w:r w:rsidR="00D16754" w:rsidRPr="005B5265">
        <w:rPr>
          <w:rFonts w:ascii="Times New Roman" w:hAnsi="Times New Roman" w:cs="Times New Roman"/>
          <w:sz w:val="28"/>
          <w:szCs w:val="28"/>
          <w:lang w:val="kk-KZ"/>
        </w:rPr>
        <w:t>рдің салыстырмалы атомдық массалар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="00D16754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қосындысы заттың салыстырмалы молекулалық массасын көрсетеді (М</w:t>
      </w:r>
      <w:r w:rsidR="00D16754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r</w:t>
      </w:r>
      <w:r w:rsidR="00D16754" w:rsidRPr="005B5265">
        <w:rPr>
          <w:rFonts w:ascii="Times New Roman" w:hAnsi="Times New Roman" w:cs="Times New Roman"/>
          <w:sz w:val="28"/>
          <w:szCs w:val="28"/>
          <w:lang w:val="kk-KZ"/>
        </w:rPr>
        <w:t>), ол химиялық формула бойынша анықталады. Сан жағынан алғанда  заттың молярлық массасы</w:t>
      </w:r>
      <w:r w:rsidR="0094383C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(М) заттың салыстырмалы молекулалық массасына (М</w:t>
      </w:r>
      <w:r w:rsidR="0094383C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r</w:t>
      </w:r>
      <w:r w:rsidR="0094383C" w:rsidRPr="005B5265">
        <w:rPr>
          <w:rFonts w:ascii="Times New Roman" w:hAnsi="Times New Roman" w:cs="Times New Roman"/>
          <w:sz w:val="28"/>
          <w:szCs w:val="28"/>
          <w:lang w:val="kk-KZ"/>
        </w:rPr>
        <w:t>) тең, тек өлшем бірлігі г/моль, кг/моль болады.</w:t>
      </w:r>
    </w:p>
    <w:p w:rsidR="00207221" w:rsidRPr="005B5265" w:rsidRDefault="00207221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      Молярлық масса – М (г/моль, кг/моль), зат массасы – m (г, кг,т.),  зат мөлшері – ν</w:t>
      </w:r>
      <w:r w:rsidR="00BB46F1" w:rsidRPr="005B5265">
        <w:rPr>
          <w:rFonts w:ascii="Times New Roman" w:hAnsi="Times New Roman" w:cs="Times New Roman"/>
          <w:sz w:val="28"/>
          <w:szCs w:val="28"/>
          <w:lang w:val="kk-KZ"/>
        </w:rPr>
        <w:t>(ню),(моль) өлшем бірліктерімен есептелінеді.</w:t>
      </w:r>
    </w:p>
    <w:p w:rsidR="00144E08" w:rsidRPr="005B5265" w:rsidRDefault="00144E08" w:rsidP="00FA51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</w:rPr>
        <w:t xml:space="preserve">М = </w:t>
      </w:r>
      <w:r w:rsidRPr="005B52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B5265">
        <w:rPr>
          <w:rFonts w:ascii="Times New Roman" w:hAnsi="Times New Roman" w:cs="Times New Roman"/>
          <w:sz w:val="28"/>
          <w:szCs w:val="28"/>
        </w:rPr>
        <w:t xml:space="preserve"> / ν , (1)  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бұл </w:t>
      </w:r>
      <w:r w:rsidRPr="005B5265">
        <w:rPr>
          <w:rFonts w:ascii="Times New Roman" w:hAnsi="Times New Roman" w:cs="Times New Roman"/>
          <w:sz w:val="28"/>
          <w:szCs w:val="28"/>
        </w:rPr>
        <w:t>формуладан</w:t>
      </w:r>
      <w:r w:rsidR="00E93239" w:rsidRPr="005B5265">
        <w:rPr>
          <w:rFonts w:ascii="Times New Roman" w:hAnsi="Times New Roman" w:cs="Times New Roman"/>
          <w:sz w:val="28"/>
          <w:szCs w:val="28"/>
        </w:rPr>
        <w:t xml:space="preserve">ν = </w:t>
      </w:r>
      <w:r w:rsidR="00E93239" w:rsidRPr="005B52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3239" w:rsidRPr="005B5265">
        <w:rPr>
          <w:rFonts w:ascii="Times New Roman" w:hAnsi="Times New Roman" w:cs="Times New Roman"/>
          <w:sz w:val="28"/>
          <w:szCs w:val="28"/>
        </w:rPr>
        <w:t xml:space="preserve"> / М  </w:t>
      </w:r>
      <w:r w:rsidRPr="005B5265">
        <w:rPr>
          <w:rFonts w:ascii="Times New Roman" w:hAnsi="Times New Roman" w:cs="Times New Roman"/>
          <w:sz w:val="28"/>
          <w:szCs w:val="28"/>
        </w:rPr>
        <w:t xml:space="preserve">(2)              </w:t>
      </w:r>
      <w:r w:rsidR="007C45C7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m  = М • </w:t>
      </w:r>
      <w:r w:rsidR="007C45C7" w:rsidRPr="005B5265">
        <w:rPr>
          <w:rFonts w:ascii="Times New Roman" w:hAnsi="Times New Roman" w:cs="Times New Roman"/>
          <w:sz w:val="28"/>
          <w:szCs w:val="28"/>
        </w:rPr>
        <w:t>ν</w:t>
      </w:r>
      <w:r w:rsidR="007C45C7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 (3)</w:t>
      </w:r>
    </w:p>
    <w:p w:rsidR="00926E04" w:rsidRDefault="00926E04" w:rsidP="00926E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144E08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Екінші формула бойынша, зат массасы мен </w:t>
      </w:r>
      <w:r w:rsidR="00E93239" w:rsidRPr="005B5265">
        <w:rPr>
          <w:rFonts w:ascii="Times New Roman" w:hAnsi="Times New Roman" w:cs="Times New Roman"/>
          <w:sz w:val="28"/>
          <w:szCs w:val="28"/>
          <w:lang w:val="kk-KZ"/>
        </w:rPr>
        <w:t>молярлық массаны пайдаланып, зат мөлшерінің бірінші ережесін оқушылардың өздеріне формула бойынша шығаруға бол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3239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Зат массасының сол заттың молярлық массасына қатынасын зат мөлшері дейміз. </w:t>
      </w:r>
    </w:p>
    <w:p w:rsidR="00BB46F1" w:rsidRPr="005B5265" w:rsidRDefault="00926E04" w:rsidP="00926E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C0F2D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Есептің берілгенін құрастыруда да өзінше ерекшеліктер болады. </w:t>
      </w:r>
      <w:r w:rsidR="00293BAE" w:rsidRPr="005B526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1C0F2D" w:rsidRPr="005B5265">
        <w:rPr>
          <w:rFonts w:ascii="Times New Roman" w:hAnsi="Times New Roman" w:cs="Times New Roman"/>
          <w:sz w:val="28"/>
          <w:szCs w:val="28"/>
          <w:lang w:val="kk-KZ"/>
        </w:rPr>
        <w:t>ысалы</w:t>
      </w:r>
      <w:r w:rsidR="00293BAE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,зат мөлшері мен моль ұғымы бірдей екенін оқушылар саналы меңгеруі үшін, есептің берілгенін сөйлем түрінде әртүрлі құрастыруға болады. </w:t>
      </w:r>
    </w:p>
    <w:p w:rsidR="00293BAE" w:rsidRPr="005B5265" w:rsidRDefault="00293BAE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1-м</w:t>
      </w:r>
      <w:r w:rsidRPr="005B5265">
        <w:rPr>
          <w:rFonts w:ascii="Times New Roman" w:hAnsi="Times New Roman" w:cs="Times New Roman"/>
          <w:i/>
          <w:sz w:val="28"/>
          <w:szCs w:val="28"/>
        </w:rPr>
        <w:t>ысал.</w:t>
      </w:r>
      <w:r w:rsidRPr="005B5265">
        <w:rPr>
          <w:rFonts w:ascii="Times New Roman" w:hAnsi="Times New Roman" w:cs="Times New Roman"/>
          <w:sz w:val="28"/>
          <w:szCs w:val="28"/>
        </w:rPr>
        <w:t>Массасы</w:t>
      </w:r>
      <w:r w:rsidR="006C4B1D" w:rsidRPr="005B5265">
        <w:rPr>
          <w:rFonts w:ascii="Times New Roman" w:hAnsi="Times New Roman" w:cs="Times New Roman"/>
          <w:sz w:val="28"/>
          <w:szCs w:val="28"/>
        </w:rPr>
        <w:t>54</w:t>
      </w:r>
      <w:r w:rsidR="006B421B" w:rsidRPr="005B5265">
        <w:rPr>
          <w:rFonts w:ascii="Times New Roman" w:hAnsi="Times New Roman" w:cs="Times New Roman"/>
          <w:sz w:val="28"/>
          <w:szCs w:val="28"/>
        </w:rPr>
        <w:t xml:space="preserve"> г суда қаншазат м</w:t>
      </w:r>
      <w:r w:rsidR="006B421B" w:rsidRPr="005B5265">
        <w:rPr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 w:rsidR="006B421B" w:rsidRPr="005B5265">
        <w:rPr>
          <w:rFonts w:ascii="Times New Roman" w:hAnsi="Times New Roman" w:cs="Times New Roman"/>
          <w:sz w:val="28"/>
          <w:szCs w:val="28"/>
        </w:rPr>
        <w:t>лшері</w:t>
      </w:r>
      <w:proofErr w:type="spellEnd"/>
      <w:r w:rsidR="006B421B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болады?</w:t>
      </w:r>
    </w:p>
    <w:p w:rsidR="006B421B" w:rsidRPr="005B5265" w:rsidRDefault="006B421B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          Массасы </w:t>
      </w:r>
      <w:r w:rsidR="006C4B1D" w:rsidRPr="005B526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C4B1D" w:rsidRPr="005B5265">
        <w:rPr>
          <w:rFonts w:ascii="Times New Roman" w:hAnsi="Times New Roman" w:cs="Times New Roman"/>
          <w:sz w:val="28"/>
          <w:szCs w:val="28"/>
        </w:rPr>
        <w:t>4</w:t>
      </w:r>
      <w:r w:rsidRPr="005B5265">
        <w:rPr>
          <w:rFonts w:ascii="Times New Roman" w:hAnsi="Times New Roman" w:cs="Times New Roman"/>
          <w:sz w:val="28"/>
          <w:szCs w:val="28"/>
        </w:rPr>
        <w:t xml:space="preserve"> г суда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оның </w:t>
      </w:r>
      <w:r w:rsidRPr="005B5265">
        <w:rPr>
          <w:rFonts w:ascii="Times New Roman" w:hAnsi="Times New Roman" w:cs="Times New Roman"/>
          <w:sz w:val="28"/>
          <w:szCs w:val="28"/>
        </w:rPr>
        <w:t xml:space="preserve"> қанша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моль саны болады?</w:t>
      </w:r>
    </w:p>
    <w:p w:rsidR="006C4B1D" w:rsidRPr="005B5265" w:rsidRDefault="006B421B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Берілгені:m</w:t>
      </w:r>
      <w:r w:rsidRPr="005B5265">
        <w:rPr>
          <w:rFonts w:ascii="Times New Roman" w:hAnsi="Times New Roman" w:cs="Times New Roman"/>
          <w:sz w:val="28"/>
          <w:szCs w:val="28"/>
        </w:rPr>
        <w:t xml:space="preserve"> (Н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>О)=</w:t>
      </w:r>
      <w:r w:rsidR="006C4B1D" w:rsidRPr="005B5265">
        <w:rPr>
          <w:rFonts w:ascii="Times New Roman" w:hAnsi="Times New Roman" w:cs="Times New Roman"/>
          <w:sz w:val="28"/>
          <w:szCs w:val="28"/>
        </w:rPr>
        <w:t>54</w:t>
      </w:r>
      <w:r w:rsidRPr="005B5265">
        <w:rPr>
          <w:rFonts w:ascii="Times New Roman" w:hAnsi="Times New Roman" w:cs="Times New Roman"/>
          <w:sz w:val="28"/>
          <w:szCs w:val="28"/>
        </w:rPr>
        <w:t>г</w:t>
      </w:r>
    </w:p>
    <w:p w:rsidR="00317C2C" w:rsidRPr="005B5265" w:rsidRDefault="00317C2C" w:rsidP="00FA5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6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5B5265">
        <w:rPr>
          <w:rFonts w:ascii="Times New Roman" w:hAnsi="Times New Roman" w:cs="Times New Roman"/>
          <w:sz w:val="28"/>
          <w:szCs w:val="28"/>
        </w:rPr>
        <w:t>Н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>О)=18г/моль</w:t>
      </w:r>
    </w:p>
    <w:p w:rsidR="00A248E4" w:rsidRPr="005B5265" w:rsidRDefault="00317C2C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</w:rPr>
        <w:t xml:space="preserve">Табу </w:t>
      </w:r>
      <w:proofErr w:type="spellStart"/>
      <w:r w:rsidRPr="005B5265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5B5265">
        <w:rPr>
          <w:rFonts w:ascii="Times New Roman" w:hAnsi="Times New Roman" w:cs="Times New Roman"/>
          <w:sz w:val="28"/>
          <w:szCs w:val="28"/>
        </w:rPr>
        <w:t>: ν (Н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>О)=?</w:t>
      </w:r>
    </w:p>
    <w:p w:rsidR="00A248E4" w:rsidRPr="005B5265" w:rsidRDefault="00A248E4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Шығарылуы:  </w:t>
      </w:r>
      <w:r w:rsidRPr="005B5265">
        <w:rPr>
          <w:rFonts w:ascii="Times New Roman" w:hAnsi="Times New Roman" w:cs="Times New Roman"/>
          <w:sz w:val="28"/>
          <w:szCs w:val="28"/>
        </w:rPr>
        <w:t>ν (Н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>О)=</w:t>
      </w:r>
      <w:r w:rsidRPr="005B52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B5265">
        <w:rPr>
          <w:rFonts w:ascii="Times New Roman" w:hAnsi="Times New Roman" w:cs="Times New Roman"/>
          <w:sz w:val="28"/>
          <w:szCs w:val="28"/>
        </w:rPr>
        <w:t xml:space="preserve"> / М  = 54г</w:t>
      </w:r>
      <w:r w:rsidRPr="005B5265">
        <w:rPr>
          <w:rFonts w:ascii="Times New Roman" w:hAnsi="Times New Roman" w:cs="Times New Roman"/>
          <w:b/>
          <w:sz w:val="28"/>
          <w:szCs w:val="28"/>
        </w:rPr>
        <w:t>:</w:t>
      </w:r>
      <w:r w:rsidRPr="005B5265">
        <w:rPr>
          <w:rFonts w:ascii="Times New Roman" w:hAnsi="Times New Roman" w:cs="Times New Roman"/>
          <w:sz w:val="28"/>
          <w:szCs w:val="28"/>
        </w:rPr>
        <w:t>18г/моль = 3моль</w:t>
      </w:r>
    </w:p>
    <w:p w:rsidR="00317C2C" w:rsidRPr="005B5265" w:rsidRDefault="006C4B1D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Жауабы: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(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О)= 3моль</w:t>
      </w:r>
    </w:p>
    <w:p w:rsidR="006C4B1D" w:rsidRPr="005B5265" w:rsidRDefault="00941206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Есептің жауабын дұрыс табу оқушыларды ыждағаттылыққа, жауапкершілікке, саналы жұмыс істеуіне тәрбиелейді.</w:t>
      </w:r>
    </w:p>
    <w:p w:rsidR="00B569F8" w:rsidRPr="005B5265" w:rsidRDefault="00B569F8" w:rsidP="00FA5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41206" w:rsidRPr="005B5265" w:rsidRDefault="00941206" w:rsidP="00926E0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Зат мөлшерін «молярлық көлем» және «жалпы көлем» ұғымдары</w:t>
      </w:r>
    </w:p>
    <w:p w:rsidR="00941206" w:rsidRPr="005B5265" w:rsidRDefault="00941206" w:rsidP="00926E0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бойынша есептеу</w:t>
      </w:r>
    </w:p>
    <w:p w:rsidR="007C0D77" w:rsidRPr="005B5265" w:rsidRDefault="00871CC6" w:rsidP="00926E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Бұл типті есептерді шығару үшін оқушылар газдардың молярлық көлемі-</w:t>
      </w:r>
    </w:p>
    <w:p w:rsidR="00871CC6" w:rsidRPr="005B5265" w:rsidRDefault="007C0D77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="00871CC6" w:rsidRPr="005B5265">
        <w:rPr>
          <w:rFonts w:ascii="Times New Roman" w:hAnsi="Times New Roman" w:cs="Times New Roman"/>
          <w:sz w:val="28"/>
          <w:szCs w:val="28"/>
          <w:lang w:val="kk-KZ"/>
        </w:rPr>
        <w:t>(л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871CC6" w:rsidRPr="005B526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оль, м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/моль</w:t>
      </w:r>
      <w:r w:rsidR="00871CC6" w:rsidRPr="005B526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71CC6" w:rsidRPr="005B5265">
        <w:rPr>
          <w:rFonts w:ascii="Times New Roman" w:hAnsi="Times New Roman" w:cs="Times New Roman"/>
          <w:sz w:val="28"/>
          <w:szCs w:val="28"/>
          <w:lang w:val="kk-KZ"/>
        </w:rPr>
        <w:t>көлем –V(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л/</w:t>
      </w:r>
      <w:r w:rsidR="00871CC6" w:rsidRPr="005B526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="00871CC6" w:rsidRPr="005B526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871CC6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лшем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бірліктерімен есептелетін</w:t>
      </w:r>
      <w:r w:rsidR="00871CC6" w:rsidRPr="005B5265">
        <w:rPr>
          <w:rFonts w:ascii="Times New Roman" w:hAnsi="Times New Roman" w:cs="Times New Roman"/>
          <w:sz w:val="28"/>
          <w:szCs w:val="28"/>
          <w:lang w:val="kk-KZ"/>
        </w:rPr>
        <w:t>ін білуі керек.</w:t>
      </w:r>
    </w:p>
    <w:p w:rsidR="00871CC6" w:rsidRPr="005B5265" w:rsidRDefault="00871CC6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Газдардың молярлық көлемі 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-газ көлемінің зат мөлшеріне қатынасы</w:t>
      </w:r>
      <w:r w:rsidR="007C0D77" w:rsidRPr="005B526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F2D0C" w:rsidRPr="005B5265" w:rsidRDefault="000F2D0C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=V/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(4) бұдан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 V</w:t>
      </w:r>
      <w:r w:rsidR="003A3DD8" w:rsidRPr="005B5265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="003A3DD8" w:rsidRPr="005B5265">
        <w:rPr>
          <w:rFonts w:ascii="Times New Roman" w:hAnsi="Times New Roman" w:cs="Times New Roman"/>
          <w:sz w:val="28"/>
          <w:szCs w:val="28"/>
          <w:lang w:val="kk-KZ"/>
        </w:rPr>
        <w:t>(5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)              </w:t>
      </w:r>
    </w:p>
    <w:p w:rsidR="00871CC6" w:rsidRPr="005B5265" w:rsidRDefault="00871CC6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Көлем бойынша зат мөлшері дегеніміз газ көлемінің молярлық көлемге қатынасы.Авогадро заңы бойынша </w:t>
      </w:r>
      <w:r w:rsidR="003A3DD8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(қ.ж.)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молярлық көлемнің сандық мәні тұрақты</w:t>
      </w:r>
      <w:r w:rsidR="00FA5102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– 22,</w:t>
      </w:r>
      <w:r w:rsidR="00D571D3" w:rsidRPr="005B5265">
        <w:rPr>
          <w:rFonts w:ascii="Times New Roman" w:hAnsi="Times New Roman" w:cs="Times New Roman"/>
          <w:sz w:val="28"/>
          <w:szCs w:val="28"/>
          <w:lang w:val="kk-KZ"/>
        </w:rPr>
        <w:t>4л/моль</w:t>
      </w:r>
      <w:r w:rsidR="003A3DD8" w:rsidRPr="005B526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A3DD8" w:rsidRPr="005B5265" w:rsidRDefault="00A248E4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2-мысал.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Көлемі 11,2л көміртек</w:t>
      </w:r>
      <w:r w:rsidR="003A3DD8" w:rsidRPr="005B526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037F5C" w:rsidRPr="005B5265">
        <w:rPr>
          <w:rFonts w:ascii="Times New Roman" w:hAnsi="Times New Roman" w:cs="Times New Roman"/>
          <w:sz w:val="28"/>
          <w:szCs w:val="28"/>
          <w:lang w:val="kk-KZ"/>
        </w:rPr>
        <w:t>IV</w:t>
      </w:r>
      <w:r w:rsidR="003A3DD8" w:rsidRPr="005B526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037F5C" w:rsidRPr="005B5265">
        <w:rPr>
          <w:rFonts w:ascii="Times New Roman" w:hAnsi="Times New Roman" w:cs="Times New Roman"/>
          <w:sz w:val="28"/>
          <w:szCs w:val="28"/>
          <w:lang w:val="kk-KZ"/>
        </w:rPr>
        <w:t>оксидінде (қ.ж.) қанша моль (зат мөлшері)  болады?</w:t>
      </w:r>
    </w:p>
    <w:p w:rsidR="000A44C0" w:rsidRPr="005B5265" w:rsidRDefault="00A248E4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Берілгені: </w:t>
      </w:r>
      <w:r w:rsidR="00037F5C" w:rsidRPr="005B5265">
        <w:rPr>
          <w:rFonts w:ascii="Times New Roman" w:hAnsi="Times New Roman" w:cs="Times New Roman"/>
          <w:sz w:val="28"/>
          <w:szCs w:val="28"/>
          <w:lang w:val="kk-KZ"/>
        </w:rPr>
        <w:t>V(СO</w:t>
      </w:r>
      <w:r w:rsidR="00037F5C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="00037F5C" w:rsidRPr="005B5265">
        <w:rPr>
          <w:rFonts w:ascii="Times New Roman" w:hAnsi="Times New Roman" w:cs="Times New Roman"/>
          <w:sz w:val="28"/>
          <w:szCs w:val="28"/>
          <w:lang w:val="kk-KZ"/>
        </w:rPr>
        <w:t>)= 11,2л</w:t>
      </w:r>
    </w:p>
    <w:p w:rsidR="00037F5C" w:rsidRPr="005B5265" w:rsidRDefault="00037F5C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С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= 22,4 л/моль</w:t>
      </w:r>
    </w:p>
    <w:p w:rsidR="00037F5C" w:rsidRPr="005B5265" w:rsidRDefault="00037F5C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Табу керек: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С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=?</w:t>
      </w:r>
    </w:p>
    <w:p w:rsidR="000A44C0" w:rsidRPr="005B5265" w:rsidRDefault="00A248E4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Шығарылуы: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С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=V(С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/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С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= 11,2л/22,4 л/моль = 0,5 моль</w:t>
      </w:r>
    </w:p>
    <w:p w:rsidR="00A248E4" w:rsidRPr="005B5265" w:rsidRDefault="00A248E4" w:rsidP="00FA510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Жауабы: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С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= 0,5 моль</w:t>
      </w:r>
    </w:p>
    <w:p w:rsidR="00D571D3" w:rsidRPr="005B5265" w:rsidRDefault="00D571D3" w:rsidP="00FA510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Зат мөлшерін </w:t>
      </w:r>
      <w:r w:rsidR="000A44C0" w:rsidRPr="005B5265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Авагадро тұрақтысы</w:t>
      </w:r>
      <w:r w:rsidR="000A44C0" w:rsidRPr="005B5265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0C7823" w:rsidRPr="005B5265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атом</w:t>
      </w:r>
      <w:r w:rsidR="000A44C0" w:rsidRPr="005B5265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0C7823" w:rsidRPr="005B5265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молекула</w:t>
      </w:r>
      <w:r w:rsidR="000A44C0" w:rsidRPr="005B5265">
        <w:rPr>
          <w:rFonts w:ascii="Times New Roman" w:hAnsi="Times New Roman" w:cs="Times New Roman"/>
          <w:i/>
          <w:sz w:val="28"/>
          <w:szCs w:val="28"/>
          <w:lang w:val="kk-KZ"/>
        </w:rPr>
        <w:t xml:space="preserve">» </w:t>
      </w: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саны бойынша есептеу.</w:t>
      </w:r>
    </w:p>
    <w:p w:rsidR="00FA5102" w:rsidRPr="005B5265" w:rsidRDefault="00D571D3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Масса,</w:t>
      </w:r>
      <w:r w:rsidR="00926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көлем,</w:t>
      </w:r>
      <w:r w:rsidR="00926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атом және молекула </w:t>
      </w:r>
      <w:r w:rsidR="004C19A2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ұғымдарымен зат мөлшерін есептегенде өлшем бірлігі өзгермейді де формула үш түрлі болады.Авоградо тұрақтысы </w:t>
      </w:r>
      <w:r w:rsidR="004C19A2" w:rsidRPr="005B5265">
        <w:rPr>
          <w:rFonts w:ascii="Times New Roman" w:hAnsi="Times New Roman" w:cs="Times New Roman"/>
          <w:sz w:val="28"/>
          <w:szCs w:val="28"/>
          <w:lang w:val="kk-KZ"/>
        </w:rPr>
        <w:lastRenderedPageBreak/>
        <w:t>дегеніміз</w:t>
      </w:r>
      <w:r w:rsidR="000C6BC5" w:rsidRPr="005B526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A20C6E" w:rsidRPr="005B5265">
        <w:rPr>
          <w:rFonts w:ascii="Times New Roman" w:hAnsi="Times New Roman" w:cs="Times New Roman"/>
          <w:sz w:val="28"/>
          <w:szCs w:val="28"/>
        </w:rPr>
        <w:t>Ν</w:t>
      </w:r>
      <w:r w:rsidR="00A20C6E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="000C6BC5" w:rsidRPr="005B526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4C19A2" w:rsidRPr="005B5265">
        <w:rPr>
          <w:rFonts w:ascii="Times New Roman" w:hAnsi="Times New Roman" w:cs="Times New Roman"/>
          <w:sz w:val="28"/>
          <w:szCs w:val="28"/>
          <w:lang w:val="kk-KZ"/>
        </w:rPr>
        <w:t>-заттың жалпы атом</w:t>
      </w:r>
      <w:r w:rsidR="00A20C6E" w:rsidRPr="005B526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C19A2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олекула санының</w:t>
      </w:r>
      <w:r w:rsidR="000C6BC5" w:rsidRPr="005B5265">
        <w:rPr>
          <w:rFonts w:ascii="Times New Roman" w:hAnsi="Times New Roman" w:cs="Times New Roman"/>
          <w:sz w:val="28"/>
          <w:szCs w:val="28"/>
          <w:lang w:val="kk-KZ"/>
        </w:rPr>
        <w:t>(N)</w:t>
      </w:r>
      <w:r w:rsidR="004C19A2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зат мөлшеріне </w:t>
      </w:r>
      <w:r w:rsidR="007F0089" w:rsidRPr="005B526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F0089" w:rsidRPr="005B5265">
        <w:rPr>
          <w:rFonts w:ascii="Times New Roman" w:hAnsi="Times New Roman" w:cs="Times New Roman"/>
          <w:sz w:val="28"/>
          <w:szCs w:val="28"/>
        </w:rPr>
        <w:t>ν</w:t>
      </w:r>
      <w:r w:rsidR="000C6BC5" w:rsidRPr="005B526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4C19A2" w:rsidRPr="005B5265">
        <w:rPr>
          <w:rFonts w:ascii="Times New Roman" w:hAnsi="Times New Roman" w:cs="Times New Roman"/>
          <w:sz w:val="28"/>
          <w:szCs w:val="28"/>
          <w:lang w:val="kk-KZ"/>
        </w:rPr>
        <w:t>қатынасы.</w:t>
      </w:r>
      <w:r w:rsidR="00A20C6E" w:rsidRPr="005B5265">
        <w:rPr>
          <w:rFonts w:ascii="Times New Roman" w:hAnsi="Times New Roman" w:cs="Times New Roman"/>
          <w:sz w:val="28"/>
          <w:szCs w:val="28"/>
        </w:rPr>
        <w:t>Ν</w:t>
      </w:r>
      <w:r w:rsidR="00A20C6E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="00A20C6E" w:rsidRPr="005B5265">
        <w:rPr>
          <w:sz w:val="28"/>
          <w:szCs w:val="28"/>
          <w:lang w:val="kk-KZ"/>
        </w:rPr>
        <w:t xml:space="preserve">= </w:t>
      </w:r>
      <w:r w:rsidR="00A20C6E" w:rsidRPr="005B5265">
        <w:rPr>
          <w:rFonts w:ascii="Times New Roman" w:hAnsi="Times New Roman" w:cs="Times New Roman"/>
          <w:sz w:val="28"/>
          <w:szCs w:val="28"/>
        </w:rPr>
        <w:t>Ν</w:t>
      </w:r>
      <w:r w:rsidR="00A20C6E" w:rsidRPr="005B5265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7F0089" w:rsidRPr="005B5265">
        <w:rPr>
          <w:rFonts w:ascii="Times New Roman" w:hAnsi="Times New Roman" w:cs="Times New Roman"/>
          <w:sz w:val="28"/>
          <w:szCs w:val="28"/>
        </w:rPr>
        <w:t>ν</w:t>
      </w:r>
      <w:r w:rsidR="007F0089" w:rsidRPr="005B5265">
        <w:rPr>
          <w:rFonts w:ascii="Times New Roman" w:hAnsi="Times New Roman" w:cs="Times New Roman"/>
          <w:sz w:val="28"/>
          <w:szCs w:val="28"/>
          <w:lang w:val="kk-KZ"/>
        </w:rPr>
        <w:t>(6)бұдан</w:t>
      </w:r>
    </w:p>
    <w:p w:rsidR="00A20C6E" w:rsidRPr="005B5265" w:rsidRDefault="007F0089" w:rsidP="00FA510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</w:t>
      </w:r>
      <w:r w:rsidR="00A20C6E"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A20C6E" w:rsidRPr="005B5265">
        <w:rPr>
          <w:rFonts w:ascii="Times New Roman" w:hAnsi="Times New Roman" w:cs="Times New Roman"/>
          <w:sz w:val="28"/>
          <w:szCs w:val="28"/>
        </w:rPr>
        <w:t>Ν</w:t>
      </w:r>
      <w:r w:rsidR="00A20C6E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7)</w:t>
      </w:r>
    </w:p>
    <w:p w:rsidR="00045C4B" w:rsidRDefault="004C19A2" w:rsidP="00926E0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Атом,</w:t>
      </w:r>
      <w:r w:rsidR="00926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молекула бойынша зат мөлшері дегеніміз</w:t>
      </w:r>
      <w:r w:rsidR="00926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26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атом,</w:t>
      </w:r>
      <w:r w:rsidR="00926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молекула санының</w:t>
      </w:r>
      <w:r w:rsidR="00926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Авогадро тұрақтысына қатынасы.</w:t>
      </w:r>
    </w:p>
    <w:p w:rsidR="004C19A2" w:rsidRPr="005B5265" w:rsidRDefault="00FA51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A338E8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ұнда </w:t>
      </w:r>
      <w:r w:rsidR="00A338E8" w:rsidRPr="005B5265">
        <w:rPr>
          <w:rFonts w:ascii="Times New Roman" w:hAnsi="Times New Roman" w:cs="Times New Roman"/>
          <w:sz w:val="28"/>
          <w:szCs w:val="28"/>
        </w:rPr>
        <w:t>Ν</w:t>
      </w:r>
      <w:r w:rsidR="00A338E8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="00A338E8" w:rsidRPr="005B5265">
        <w:rPr>
          <w:rFonts w:ascii="Times New Roman" w:hAnsi="Times New Roman" w:cs="Times New Roman"/>
          <w:sz w:val="28"/>
          <w:szCs w:val="28"/>
          <w:lang w:val="kk-KZ"/>
        </w:rPr>
        <w:t>= 6•10</w:t>
      </w:r>
      <w:r w:rsidR="00A338E8"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="00A338E8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атом/моль немесе 6•10</w:t>
      </w:r>
      <w:r w:rsidR="00A338E8"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="00A338E8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олекула/моль;</w:t>
      </w:r>
    </w:p>
    <w:p w:rsidR="000C6BC5" w:rsidRPr="005B5265" w:rsidRDefault="000C6BC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3-мысал</w:t>
      </w:r>
      <w:r w:rsidR="00A338E8" w:rsidRPr="005B5265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12</w:t>
      </w:r>
      <w:r w:rsidR="00A338E8" w:rsidRPr="005B5265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23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мыс атомында қанша зат мөлшері (моль)болады?</w:t>
      </w:r>
    </w:p>
    <w:p w:rsidR="000C6BC5" w:rsidRPr="005B5265" w:rsidRDefault="000C6BC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Берілгені</w:t>
      </w:r>
      <w:r w:rsidR="00A338E8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N(Cu)=12</w:t>
      </w:r>
      <w:r w:rsidR="00A338E8" w:rsidRPr="005B5265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атом</w:t>
      </w:r>
    </w:p>
    <w:p w:rsidR="000C6BC5" w:rsidRPr="005B5265" w:rsidRDefault="000C6BC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N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A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Cu)</w:t>
      </w:r>
      <w:r w:rsidR="0074002A" w:rsidRPr="005B5265">
        <w:rPr>
          <w:rFonts w:ascii="Times New Roman" w:hAnsi="Times New Roman" w:cs="Times New Roman"/>
          <w:sz w:val="28"/>
          <w:szCs w:val="28"/>
          <w:lang w:val="kk-KZ"/>
        </w:rPr>
        <w:t>=6</w:t>
      </w:r>
      <w:r w:rsidR="00A338E8" w:rsidRPr="005B5265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="0074002A" w:rsidRPr="005B5265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74002A"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23 </w:t>
      </w:r>
      <w:r w:rsidR="00A338E8" w:rsidRPr="005B5265">
        <w:rPr>
          <w:rFonts w:ascii="Times New Roman" w:hAnsi="Times New Roman" w:cs="Times New Roman"/>
          <w:sz w:val="28"/>
          <w:szCs w:val="28"/>
          <w:lang w:val="kk-KZ"/>
        </w:rPr>
        <w:t>атом</w:t>
      </w:r>
      <w:r w:rsidR="00045C4B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A338E8" w:rsidRPr="005B5265">
        <w:rPr>
          <w:rFonts w:ascii="Times New Roman" w:hAnsi="Times New Roman" w:cs="Times New Roman"/>
          <w:sz w:val="28"/>
          <w:szCs w:val="28"/>
          <w:lang w:val="kk-KZ"/>
        </w:rPr>
        <w:t>моль</w:t>
      </w:r>
    </w:p>
    <w:p w:rsidR="0074002A" w:rsidRPr="005B5265" w:rsidRDefault="0074002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Табу керек :</w:t>
      </w:r>
      <w:r w:rsidR="00A338E8"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C</w:t>
      </w:r>
      <w:r w:rsidR="00CA56F2" w:rsidRPr="005B5265">
        <w:rPr>
          <w:rFonts w:ascii="Times New Roman" w:hAnsi="Times New Roman" w:cs="Times New Roman"/>
          <w:sz w:val="28"/>
          <w:szCs w:val="28"/>
          <w:lang w:val="kk-KZ"/>
        </w:rPr>
        <w:t>u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CA56F2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?</w:t>
      </w:r>
    </w:p>
    <w:p w:rsidR="0074002A" w:rsidRPr="005B5265" w:rsidRDefault="0074002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Шығарылуы</w:t>
      </w:r>
      <w:r w:rsidR="00CA56F2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A56F2" w:rsidRPr="005B5265">
        <w:rPr>
          <w:rFonts w:ascii="Times New Roman" w:hAnsi="Times New Roman" w:cs="Times New Roman"/>
          <w:sz w:val="28"/>
          <w:szCs w:val="28"/>
        </w:rPr>
        <w:t>ν</w:t>
      </w:r>
      <w:r w:rsidR="00CA56F2" w:rsidRPr="005B5265">
        <w:rPr>
          <w:rFonts w:ascii="Times New Roman" w:hAnsi="Times New Roman" w:cs="Times New Roman"/>
          <w:sz w:val="28"/>
          <w:szCs w:val="28"/>
          <w:lang w:val="kk-KZ"/>
        </w:rPr>
        <w:t>(Cu) =N(Cu)</w:t>
      </w:r>
      <w:r w:rsidR="00CA56F2"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CA56F2" w:rsidRPr="005B5265">
        <w:rPr>
          <w:rFonts w:ascii="Times New Roman" w:hAnsi="Times New Roman" w:cs="Times New Roman"/>
          <w:sz w:val="28"/>
          <w:szCs w:val="28"/>
          <w:lang w:val="kk-KZ"/>
        </w:rPr>
        <w:t>N</w:t>
      </w:r>
      <w:r w:rsidR="00CA56F2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A</w:t>
      </w:r>
      <w:r w:rsidR="00CA56F2" w:rsidRPr="005B5265">
        <w:rPr>
          <w:rFonts w:ascii="Times New Roman" w:hAnsi="Times New Roman" w:cs="Times New Roman"/>
          <w:sz w:val="28"/>
          <w:szCs w:val="28"/>
          <w:lang w:val="kk-KZ"/>
        </w:rPr>
        <w:t>(Cu) =12•10</w:t>
      </w:r>
      <w:r w:rsidR="00CA56F2"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="00CA56F2" w:rsidRPr="005B5265">
        <w:rPr>
          <w:rFonts w:ascii="Times New Roman" w:hAnsi="Times New Roman" w:cs="Times New Roman"/>
          <w:sz w:val="28"/>
          <w:szCs w:val="28"/>
          <w:lang w:val="kk-KZ"/>
        </w:rPr>
        <w:t>атом</w:t>
      </w:r>
      <w:r w:rsidR="00CA56F2"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CA56F2" w:rsidRPr="005B5265">
        <w:rPr>
          <w:rFonts w:ascii="Times New Roman" w:hAnsi="Times New Roman" w:cs="Times New Roman"/>
          <w:sz w:val="28"/>
          <w:szCs w:val="28"/>
          <w:lang w:val="kk-KZ"/>
        </w:rPr>
        <w:t>6•10</w:t>
      </w:r>
      <w:r w:rsidR="00CA56F2"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23 </w:t>
      </w:r>
      <w:r w:rsidR="00045C4B">
        <w:rPr>
          <w:rFonts w:ascii="Times New Roman" w:hAnsi="Times New Roman" w:cs="Times New Roman"/>
          <w:sz w:val="28"/>
          <w:szCs w:val="28"/>
          <w:lang w:val="kk-KZ"/>
        </w:rPr>
        <w:t>атом/</w:t>
      </w:r>
      <w:r w:rsidR="00CA56F2" w:rsidRPr="005B5265">
        <w:rPr>
          <w:rFonts w:ascii="Times New Roman" w:hAnsi="Times New Roman" w:cs="Times New Roman"/>
          <w:sz w:val="28"/>
          <w:szCs w:val="28"/>
          <w:lang w:val="kk-KZ"/>
        </w:rPr>
        <w:t>моль= 2 моль</w:t>
      </w:r>
    </w:p>
    <w:p w:rsidR="0074002A" w:rsidRPr="005B5265" w:rsidRDefault="00CA56F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Жауабы: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="0074002A" w:rsidRPr="005B5265">
        <w:rPr>
          <w:rFonts w:ascii="Times New Roman" w:hAnsi="Times New Roman" w:cs="Times New Roman"/>
          <w:sz w:val="28"/>
          <w:szCs w:val="28"/>
          <w:lang w:val="kk-KZ"/>
        </w:rPr>
        <w:t>(Cu)=2моль</w:t>
      </w:r>
    </w:p>
    <w:p w:rsidR="0074002A" w:rsidRPr="005B5265" w:rsidRDefault="0074002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4-мысал</w:t>
      </w:r>
      <w:r w:rsidR="00CA56F2" w:rsidRPr="005B5265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A56F2" w:rsidRPr="005B5265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23 </w:t>
      </w:r>
      <w:r w:rsidR="00B3645F" w:rsidRPr="005B5265">
        <w:rPr>
          <w:rFonts w:ascii="Times New Roman" w:hAnsi="Times New Roman" w:cs="Times New Roman"/>
          <w:sz w:val="28"/>
          <w:szCs w:val="28"/>
          <w:lang w:val="kk-KZ"/>
        </w:rPr>
        <w:t>алюминий оксиді молекуласында қанша моль (зат мөлшері)болады?</w:t>
      </w:r>
    </w:p>
    <w:p w:rsidR="00B3645F" w:rsidRPr="005B5265" w:rsidRDefault="00CA56F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Берілгені: </w:t>
      </w:r>
      <w:r w:rsidR="00B3645F" w:rsidRPr="005B5265">
        <w:rPr>
          <w:rFonts w:ascii="Times New Roman" w:hAnsi="Times New Roman" w:cs="Times New Roman"/>
          <w:sz w:val="28"/>
          <w:szCs w:val="28"/>
          <w:lang w:val="kk-KZ"/>
        </w:rPr>
        <w:t>N(A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I</w:t>
      </w:r>
      <w:r w:rsidR="00B3645F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="00B3645F" w:rsidRPr="005B526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B3645F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="00B3645F" w:rsidRPr="005B5265">
        <w:rPr>
          <w:rFonts w:ascii="Times New Roman" w:hAnsi="Times New Roman" w:cs="Times New Roman"/>
          <w:sz w:val="28"/>
          <w:szCs w:val="28"/>
          <w:lang w:val="kk-KZ"/>
        </w:rPr>
        <w:t>)=3</w:t>
      </w:r>
      <w:r w:rsidR="00BC0150" w:rsidRPr="005B5265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="00B3645F" w:rsidRPr="005B5265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3645F"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="00B3645F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олекула      </w:t>
      </w:r>
    </w:p>
    <w:p w:rsidR="00B3645F" w:rsidRPr="005B5265" w:rsidRDefault="00BC015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N</w:t>
      </w:r>
      <w:r w:rsidR="00443DA3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A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AI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=</w:t>
      </w:r>
      <w:r w:rsidR="00B3645F" w:rsidRPr="005B526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="00B3645F" w:rsidRPr="005B5265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3645F"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="00B3645F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олекула/моль</w:t>
      </w:r>
    </w:p>
    <w:p w:rsidR="00B3645F" w:rsidRPr="005B5265" w:rsidRDefault="00B364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Табу керек:</w:t>
      </w:r>
      <w:r w:rsidR="00BC0150"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A</w:t>
      </w:r>
      <w:r w:rsidR="00CA56F2" w:rsidRPr="005B5265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=?</w:t>
      </w:r>
    </w:p>
    <w:p w:rsidR="00045C4B" w:rsidRDefault="00BC015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Шығарылуы: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AI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=N(AI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="002B1138" w:rsidRPr="005B526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N</w:t>
      </w:r>
      <w:r w:rsidR="00443DA3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A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AI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=</w:t>
      </w:r>
    </w:p>
    <w:p w:rsidR="00B3645F" w:rsidRPr="005B5265" w:rsidRDefault="00045C4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=</w:t>
      </w:r>
      <w:r w:rsidR="00443DA3" w:rsidRPr="005B526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C0150" w:rsidRPr="005B5265">
        <w:rPr>
          <w:rFonts w:ascii="Times New Roman" w:hAnsi="Times New Roman" w:cs="Times New Roman"/>
          <w:sz w:val="28"/>
          <w:szCs w:val="28"/>
          <w:lang w:val="kk-KZ"/>
        </w:rPr>
        <w:t>•10</w:t>
      </w:r>
      <w:r w:rsidR="00BC0150"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="00443DA3" w:rsidRPr="005B5265">
        <w:rPr>
          <w:rFonts w:ascii="Times New Roman" w:hAnsi="Times New Roman" w:cs="Times New Roman"/>
          <w:sz w:val="28"/>
          <w:szCs w:val="28"/>
          <w:lang w:val="kk-KZ"/>
        </w:rPr>
        <w:t>молекула</w:t>
      </w:r>
      <w:r w:rsidR="00443DA3"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BC0150" w:rsidRPr="005B5265">
        <w:rPr>
          <w:rFonts w:ascii="Times New Roman" w:hAnsi="Times New Roman" w:cs="Times New Roman"/>
          <w:sz w:val="28"/>
          <w:szCs w:val="28"/>
          <w:lang w:val="kk-KZ"/>
        </w:rPr>
        <w:t>6•10</w:t>
      </w:r>
      <w:r w:rsidR="00BC0150"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="00443DA3" w:rsidRPr="005B5265">
        <w:rPr>
          <w:rFonts w:ascii="Times New Roman" w:hAnsi="Times New Roman" w:cs="Times New Roman"/>
          <w:sz w:val="28"/>
          <w:szCs w:val="28"/>
          <w:lang w:val="kk-KZ"/>
        </w:rPr>
        <w:t>молекула</w:t>
      </w:r>
      <w:r w:rsidR="009A7B54" w:rsidRPr="005B5265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BC0150" w:rsidRPr="005B5265">
        <w:rPr>
          <w:rFonts w:ascii="Times New Roman" w:hAnsi="Times New Roman" w:cs="Times New Roman"/>
          <w:sz w:val="28"/>
          <w:szCs w:val="28"/>
          <w:lang w:val="kk-KZ"/>
        </w:rPr>
        <w:t>моль</w:t>
      </w:r>
      <w:r w:rsidR="00443DA3" w:rsidRPr="005B5265">
        <w:rPr>
          <w:rFonts w:ascii="Times New Roman" w:hAnsi="Times New Roman" w:cs="Times New Roman"/>
          <w:sz w:val="28"/>
          <w:szCs w:val="28"/>
          <w:lang w:val="kk-KZ"/>
        </w:rPr>
        <w:t>=0,5моль</w:t>
      </w:r>
    </w:p>
    <w:p w:rsidR="00AD0FDF" w:rsidRPr="005B5265" w:rsidRDefault="00B364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Жауабы</w:t>
      </w:r>
      <w:r w:rsidR="00443DA3" w:rsidRPr="005B526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43DA3" w:rsidRPr="005B5265">
        <w:rPr>
          <w:rFonts w:ascii="Times New Roman" w:hAnsi="Times New Roman" w:cs="Times New Roman"/>
          <w:sz w:val="28"/>
          <w:szCs w:val="28"/>
        </w:rPr>
        <w:t>ν</w:t>
      </w:r>
      <w:r w:rsidR="00443DA3" w:rsidRPr="005B5265">
        <w:rPr>
          <w:rFonts w:ascii="Times New Roman" w:hAnsi="Times New Roman" w:cs="Times New Roman"/>
          <w:sz w:val="28"/>
          <w:szCs w:val="28"/>
          <w:lang w:val="kk-KZ"/>
        </w:rPr>
        <w:t>(AI</w:t>
      </w:r>
      <w:r w:rsidR="00443DA3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="00443DA3" w:rsidRPr="005B5265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443DA3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="00443DA3" w:rsidRPr="005B5265">
        <w:rPr>
          <w:rFonts w:ascii="Times New Roman" w:hAnsi="Times New Roman" w:cs="Times New Roman"/>
          <w:sz w:val="28"/>
          <w:szCs w:val="28"/>
          <w:lang w:val="kk-KZ"/>
        </w:rPr>
        <w:t>)=0,</w:t>
      </w:r>
      <w:r w:rsidR="00AD0FDF" w:rsidRPr="005B5265">
        <w:rPr>
          <w:rFonts w:ascii="Times New Roman" w:hAnsi="Times New Roman" w:cs="Times New Roman"/>
          <w:sz w:val="28"/>
          <w:szCs w:val="28"/>
          <w:lang w:val="kk-KZ"/>
        </w:rPr>
        <w:t>5моль</w:t>
      </w:r>
    </w:p>
    <w:p w:rsidR="002B1138" w:rsidRPr="005B5265" w:rsidRDefault="00AD0FDF" w:rsidP="00AD0FD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Сонымен зат мөлшерін үш түрлі формула</w:t>
      </w:r>
      <w:r w:rsidR="002B1138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8B161E" w:rsidRPr="005B5265" w:rsidRDefault="002B1138" w:rsidP="00AD0FD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 m 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;  </w:t>
      </w:r>
      <w:r w:rsidR="008B161E" w:rsidRPr="005B5265">
        <w:rPr>
          <w:rFonts w:ascii="Times New Roman" w:hAnsi="Times New Roman" w:cs="Times New Roman"/>
          <w:sz w:val="28"/>
          <w:szCs w:val="28"/>
        </w:rPr>
        <w:t>ν</w:t>
      </w:r>
      <w:r w:rsidR="008B161E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 V</w:t>
      </w:r>
      <w:r w:rsidR="008B161E"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8B161E" w:rsidRPr="005B5265">
        <w:rPr>
          <w:rFonts w:ascii="Times New Roman" w:hAnsi="Times New Roman" w:cs="Times New Roman"/>
          <w:sz w:val="28"/>
          <w:szCs w:val="28"/>
          <w:lang w:val="kk-KZ"/>
        </w:rPr>
        <w:t>V</w:t>
      </w:r>
      <w:r w:rsidR="008B161E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proofErr w:type="gramStart"/>
      <w:r w:rsidR="008B161E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;</w:t>
      </w:r>
      <w:proofErr w:type="gramEnd"/>
      <w:r w:rsidR="008B161E" w:rsidRPr="005B5265">
        <w:rPr>
          <w:rFonts w:ascii="Times New Roman" w:hAnsi="Times New Roman" w:cs="Times New Roman"/>
          <w:sz w:val="28"/>
          <w:szCs w:val="28"/>
        </w:rPr>
        <w:t>ν</w:t>
      </w:r>
      <w:r w:rsidR="008B161E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</w:t>
      </w:r>
      <w:r w:rsidR="008B161E" w:rsidRPr="005B5265">
        <w:rPr>
          <w:rFonts w:ascii="Times New Roman" w:hAnsi="Times New Roman" w:cs="Times New Roman"/>
          <w:sz w:val="28"/>
          <w:szCs w:val="28"/>
        </w:rPr>
        <w:t>Ν</w:t>
      </w:r>
      <w:r w:rsidR="008B161E"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8B161E" w:rsidRPr="005B5265">
        <w:rPr>
          <w:rFonts w:ascii="Times New Roman" w:hAnsi="Times New Roman" w:cs="Times New Roman"/>
          <w:sz w:val="28"/>
          <w:szCs w:val="28"/>
        </w:rPr>
        <w:t>Ν</w:t>
      </w:r>
      <w:r w:rsidR="008B161E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="00AD0FDF" w:rsidRPr="005B5265">
        <w:rPr>
          <w:rFonts w:ascii="Times New Roman" w:hAnsi="Times New Roman" w:cs="Times New Roman"/>
          <w:sz w:val="28"/>
          <w:szCs w:val="28"/>
          <w:lang w:val="kk-KZ"/>
        </w:rPr>
        <w:t>арқылы анықтауға болады.</w:t>
      </w:r>
    </w:p>
    <w:p w:rsidR="00AD0FDF" w:rsidRPr="005B5265" w:rsidRDefault="00AD0FDF" w:rsidP="00AD0FD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Зат мөлшерін табудың үш формуласынан біріккен теңдеу шығарамыз.</w:t>
      </w:r>
    </w:p>
    <w:p w:rsidR="00AD0FDF" w:rsidRPr="005B5265" w:rsidRDefault="00AD0FDF" w:rsidP="00AD0FD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i/>
          <w:sz w:val="28"/>
          <w:szCs w:val="28"/>
        </w:rPr>
        <w:t>5-мысал.</w:t>
      </w:r>
      <w:r w:rsidR="00DB24CC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ассасы 64г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оттеті </w:t>
      </w:r>
      <w:r w:rsidRPr="005B5265">
        <w:rPr>
          <w:rFonts w:ascii="Times New Roman" w:hAnsi="Times New Roman" w:cs="Times New Roman"/>
          <w:sz w:val="28"/>
          <w:szCs w:val="28"/>
        </w:rPr>
        <w:t>(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B5265">
        <w:rPr>
          <w:rFonts w:ascii="Times New Roman" w:hAnsi="Times New Roman" w:cs="Times New Roman"/>
          <w:sz w:val="28"/>
          <w:szCs w:val="28"/>
        </w:rPr>
        <w:t>.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B5265">
        <w:rPr>
          <w:rFonts w:ascii="Times New Roman" w:hAnsi="Times New Roman" w:cs="Times New Roman"/>
          <w:sz w:val="28"/>
          <w:szCs w:val="28"/>
        </w:rPr>
        <w:t>.)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қандай көлем алады</w:t>
      </w:r>
      <w:r w:rsidRPr="005B5265">
        <w:rPr>
          <w:rFonts w:ascii="Times New Roman" w:hAnsi="Times New Roman" w:cs="Times New Roman"/>
          <w:sz w:val="28"/>
          <w:szCs w:val="28"/>
        </w:rPr>
        <w:t>?</w:t>
      </w:r>
    </w:p>
    <w:p w:rsidR="00AD0FDF" w:rsidRPr="005B5265" w:rsidRDefault="00AD0FDF" w:rsidP="00AD0FD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Берілгені:m(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=64г</w:t>
      </w:r>
    </w:p>
    <w:p w:rsidR="00B3645F" w:rsidRPr="005B5265" w:rsidRDefault="00AD0FD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Табу керек</w:t>
      </w:r>
      <w:r w:rsidR="00DB24CC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V(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=?</w:t>
      </w:r>
    </w:p>
    <w:p w:rsidR="00B3645F" w:rsidRPr="005B5265" w:rsidRDefault="00DB24C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Шығарылуы:    1</w:t>
      </w:r>
      <w:r w:rsidR="00AD0FDF" w:rsidRPr="005B526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 m 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;    2)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 V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;   3) </w:t>
      </w:r>
      <w:r w:rsidR="00CA78D6" w:rsidRPr="005B5265">
        <w:rPr>
          <w:rFonts w:ascii="Times New Roman" w:hAnsi="Times New Roman" w:cs="Times New Roman"/>
          <w:sz w:val="28"/>
          <w:szCs w:val="28"/>
          <w:lang w:val="kk-KZ"/>
        </w:rPr>
        <w:t>V=V</w:t>
      </w:r>
      <w:r w:rsidR="00CA78D6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="00CA78D6" w:rsidRPr="005B5265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="00CA78D6" w:rsidRPr="005B5265">
        <w:rPr>
          <w:rFonts w:ascii="Times New Roman" w:hAnsi="Times New Roman" w:cs="Times New Roman"/>
          <w:sz w:val="28"/>
          <w:szCs w:val="28"/>
        </w:rPr>
        <w:t>ν</w:t>
      </w:r>
    </w:p>
    <w:p w:rsidR="00CA78D6" w:rsidRPr="005B5265" w:rsidRDefault="00CA78D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Үшінші  формуладағы зат мөлшерінің орнына бірінші формуладағы зат мөлшерінің мәнін қоямыз</w:t>
      </w:r>
      <w:r w:rsidR="008D2DB0" w:rsidRPr="005B5265">
        <w:rPr>
          <w:rFonts w:ascii="Times New Roman" w:hAnsi="Times New Roman" w:cs="Times New Roman"/>
          <w:sz w:val="28"/>
          <w:szCs w:val="28"/>
          <w:lang w:val="kk-KZ"/>
        </w:rPr>
        <w:t>, сонда     V=V</w:t>
      </w:r>
      <w:r w:rsidR="008D2DB0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="008D2DB0" w:rsidRPr="005B5265">
        <w:rPr>
          <w:rFonts w:ascii="Times New Roman" w:hAnsi="Times New Roman" w:cs="Times New Roman"/>
          <w:sz w:val="28"/>
          <w:szCs w:val="28"/>
          <w:lang w:val="kk-KZ"/>
        </w:rPr>
        <w:t>•m / М   (8)  шығады.</w:t>
      </w:r>
    </w:p>
    <w:p w:rsidR="0074002A" w:rsidRPr="005B5265" w:rsidRDefault="008D2D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БұданV=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Pr="005B5265">
        <w:rPr>
          <w:rFonts w:ascii="Times New Roman" w:hAnsi="Times New Roman" w:cs="Times New Roman"/>
          <w:sz w:val="28"/>
          <w:szCs w:val="28"/>
        </w:rPr>
        <w:t>(</w:t>
      </w:r>
      <w:r w:rsidRPr="005B52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>)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•m</w:t>
      </w:r>
      <w:r w:rsidRPr="005B5265">
        <w:rPr>
          <w:rFonts w:ascii="Times New Roman" w:hAnsi="Times New Roman" w:cs="Times New Roman"/>
          <w:sz w:val="28"/>
          <w:szCs w:val="28"/>
        </w:rPr>
        <w:t>(</w:t>
      </w:r>
      <w:r w:rsidRPr="005B52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>)</w:t>
      </w:r>
      <w:r w:rsidRPr="00585B0C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5B5265">
        <w:rPr>
          <w:rFonts w:ascii="Times New Roman" w:hAnsi="Times New Roman" w:cs="Times New Roman"/>
          <w:sz w:val="28"/>
          <w:szCs w:val="28"/>
        </w:rPr>
        <w:t>(</w:t>
      </w:r>
      <w:r w:rsidRPr="005B52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>) = 22,4л/моль•</w:t>
      </w:r>
      <w:r w:rsidR="009A7B54" w:rsidRPr="005B5265">
        <w:rPr>
          <w:rFonts w:ascii="Times New Roman" w:hAnsi="Times New Roman" w:cs="Times New Roman"/>
          <w:sz w:val="28"/>
          <w:szCs w:val="28"/>
        </w:rPr>
        <w:t xml:space="preserve"> 64г</w:t>
      </w:r>
      <w:r w:rsidRPr="005B5265">
        <w:rPr>
          <w:rFonts w:ascii="Times New Roman" w:hAnsi="Times New Roman" w:cs="Times New Roman"/>
          <w:b/>
          <w:sz w:val="28"/>
          <w:szCs w:val="28"/>
        </w:rPr>
        <w:t>/</w:t>
      </w:r>
      <w:r w:rsidR="009A7B54" w:rsidRPr="005B5265">
        <w:rPr>
          <w:rFonts w:ascii="Times New Roman" w:hAnsi="Times New Roman" w:cs="Times New Roman"/>
          <w:sz w:val="28"/>
          <w:szCs w:val="28"/>
        </w:rPr>
        <w:t>32г/моль=44,8 л</w:t>
      </w:r>
    </w:p>
    <w:p w:rsidR="0074002A" w:rsidRPr="005B5265" w:rsidRDefault="009A7B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Жауабы: </w:t>
      </w:r>
      <w:r w:rsidRPr="005B52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B5265">
        <w:rPr>
          <w:rFonts w:ascii="Times New Roman" w:hAnsi="Times New Roman" w:cs="Times New Roman"/>
          <w:sz w:val="28"/>
          <w:szCs w:val="28"/>
        </w:rPr>
        <w:t>(</w:t>
      </w:r>
      <w:r w:rsidRPr="005B52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>)=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44,8 л</w:t>
      </w:r>
    </w:p>
    <w:p w:rsidR="008834BC" w:rsidRPr="005B5265" w:rsidRDefault="008834BC" w:rsidP="008834B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6-мысал.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Көлемі 11,2 л болатын көміртек (IV) оксидінің (қ.ж.) массасы қанша  болады?</w:t>
      </w:r>
    </w:p>
    <w:p w:rsidR="008834BC" w:rsidRPr="005B5265" w:rsidRDefault="008834B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Берілгені: V(С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 =11,2 л</w:t>
      </w:r>
    </w:p>
    <w:p w:rsidR="004C19A2" w:rsidRPr="005B5265" w:rsidRDefault="008834B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Табу керек:  m(С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 =</w:t>
      </w:r>
      <w:r w:rsidR="00F54565" w:rsidRPr="005B526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F54565" w:rsidRPr="005B5265" w:rsidRDefault="00F54565" w:rsidP="00F5456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Шығарылуы:   1)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 V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;  2)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 m 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;  3) V=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</w:p>
    <w:p w:rsidR="00A76013" w:rsidRPr="005B5265" w:rsidRDefault="00F54565" w:rsidP="00A760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Үшінші  формуладағы зат мөлшерінің орнына</w:t>
      </w:r>
      <w:r w:rsidR="00382BFE" w:rsidRPr="005B526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бірінші формуладағы зат мөлшерінің мәнін қоямыз, сонда     </w:t>
      </w:r>
      <w:r w:rsidR="000C7823" w:rsidRPr="005B5265">
        <w:rPr>
          <w:rFonts w:ascii="Times New Roman" w:hAnsi="Times New Roman" w:cs="Times New Roman"/>
          <w:sz w:val="28"/>
          <w:szCs w:val="28"/>
          <w:lang w:val="kk-KZ"/>
        </w:rPr>
        <w:t>m = М•V</w:t>
      </w:r>
      <w:r w:rsidR="000C7823"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0C7823" w:rsidRPr="005B5265">
        <w:rPr>
          <w:rFonts w:ascii="Times New Roman" w:hAnsi="Times New Roman" w:cs="Times New Roman"/>
          <w:sz w:val="28"/>
          <w:szCs w:val="28"/>
          <w:lang w:val="kk-KZ"/>
        </w:rPr>
        <w:t>V</w:t>
      </w:r>
      <w:r w:rsidR="000C7823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="000C7823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(9)  </w:t>
      </w:r>
      <w:r w:rsidR="00A76013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шығады.   Бұдан  </w:t>
      </w:r>
    </w:p>
    <w:p w:rsidR="00A76013" w:rsidRPr="005B5265" w:rsidRDefault="00A76013" w:rsidP="00A760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m(С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 =М(С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 •V(С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С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) = 44 г/моль •11,2 л 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22,4л/моль = 22г</w:t>
      </w:r>
    </w:p>
    <w:p w:rsidR="00A76013" w:rsidRPr="005B5265" w:rsidRDefault="00A760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lastRenderedPageBreak/>
        <w:t>Жауабы:m(С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= 22г</w:t>
      </w:r>
    </w:p>
    <w:p w:rsidR="00CC47B3" w:rsidRPr="005B5265" w:rsidRDefault="00CC47B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-мысал.</w:t>
      </w:r>
      <w:r w:rsidR="00EB2636" w:rsidRPr="005B5265">
        <w:rPr>
          <w:rFonts w:ascii="Times New Roman" w:hAnsi="Times New Roman" w:cs="Times New Roman"/>
          <w:sz w:val="28"/>
          <w:szCs w:val="28"/>
          <w:lang w:val="kk-KZ"/>
        </w:rPr>
        <w:t>Массасы 72г суда қаншамолекула бар?</w:t>
      </w:r>
    </w:p>
    <w:p w:rsidR="00EB2636" w:rsidRPr="005B5265" w:rsidRDefault="00EB2636" w:rsidP="00EB2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Берілгені:    m</w:t>
      </w:r>
      <w:r w:rsidRPr="005B5265">
        <w:rPr>
          <w:rFonts w:ascii="Times New Roman" w:hAnsi="Times New Roman" w:cs="Times New Roman"/>
          <w:sz w:val="28"/>
          <w:szCs w:val="28"/>
        </w:rPr>
        <w:t xml:space="preserve"> (Н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 xml:space="preserve">О)=72г                  </w:t>
      </w:r>
    </w:p>
    <w:p w:rsidR="00EB2636" w:rsidRPr="005B5265" w:rsidRDefault="00EB2636" w:rsidP="00EB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265">
        <w:rPr>
          <w:rFonts w:ascii="Times New Roman" w:hAnsi="Times New Roman" w:cs="Times New Roman"/>
          <w:sz w:val="28"/>
          <w:szCs w:val="28"/>
        </w:rPr>
        <w:t xml:space="preserve">Табу </w:t>
      </w:r>
      <w:proofErr w:type="spellStart"/>
      <w:r w:rsidRPr="005B5265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5B5265">
        <w:rPr>
          <w:rFonts w:ascii="Times New Roman" w:hAnsi="Times New Roman" w:cs="Times New Roman"/>
          <w:sz w:val="28"/>
          <w:szCs w:val="28"/>
        </w:rPr>
        <w:t xml:space="preserve">: </w:t>
      </w:r>
      <w:r w:rsidR="00641D0A"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</w:rPr>
        <w:t xml:space="preserve"> (Н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>О)=?</w:t>
      </w:r>
    </w:p>
    <w:p w:rsidR="00382BFE" w:rsidRPr="005B5265" w:rsidRDefault="00EB2636" w:rsidP="00EB2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Шығарылуы:  </w:t>
      </w:r>
      <w:r w:rsidR="00382BFE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                1)  </w:t>
      </w:r>
      <w:r w:rsidR="00382BFE" w:rsidRPr="005B5265">
        <w:rPr>
          <w:rFonts w:ascii="Times New Roman" w:hAnsi="Times New Roman" w:cs="Times New Roman"/>
          <w:sz w:val="28"/>
          <w:szCs w:val="28"/>
        </w:rPr>
        <w:t>ν</w:t>
      </w:r>
      <w:r w:rsidR="00382BFE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 m </w:t>
      </w:r>
      <w:r w:rsidR="00382BFE"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382BFE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;    2) </w:t>
      </w:r>
      <w:r w:rsidR="00382BFE" w:rsidRPr="005B5265">
        <w:rPr>
          <w:rFonts w:ascii="Times New Roman" w:hAnsi="Times New Roman" w:cs="Times New Roman"/>
          <w:sz w:val="28"/>
          <w:szCs w:val="28"/>
        </w:rPr>
        <w:t>ν</w:t>
      </w:r>
      <w:r w:rsidR="00382BFE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</w:t>
      </w:r>
      <w:r w:rsidR="00382BFE" w:rsidRPr="005B5265">
        <w:rPr>
          <w:rFonts w:ascii="Times New Roman" w:hAnsi="Times New Roman" w:cs="Times New Roman"/>
          <w:sz w:val="28"/>
          <w:szCs w:val="28"/>
        </w:rPr>
        <w:t>Ν</w:t>
      </w:r>
      <w:r w:rsidR="00382BFE"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382BFE" w:rsidRPr="005B5265">
        <w:rPr>
          <w:rFonts w:ascii="Times New Roman" w:hAnsi="Times New Roman" w:cs="Times New Roman"/>
          <w:sz w:val="28"/>
          <w:szCs w:val="28"/>
        </w:rPr>
        <w:t>Ν</w:t>
      </w:r>
      <w:r w:rsidR="00382BFE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="00382BFE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382BFE" w:rsidRPr="005B5265">
        <w:rPr>
          <w:rFonts w:ascii="Times New Roman" w:hAnsi="Times New Roman" w:cs="Times New Roman"/>
          <w:sz w:val="28"/>
          <w:szCs w:val="28"/>
        </w:rPr>
        <w:t>Ν</w:t>
      </w:r>
      <w:r w:rsidR="00382BFE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= </w:t>
      </w:r>
      <w:r w:rsidR="00382BFE" w:rsidRPr="005B5265">
        <w:rPr>
          <w:rFonts w:ascii="Times New Roman" w:hAnsi="Times New Roman" w:cs="Times New Roman"/>
          <w:sz w:val="28"/>
          <w:szCs w:val="28"/>
        </w:rPr>
        <w:t>Ν</w:t>
      </w:r>
      <w:r w:rsidR="00382BFE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="00382BFE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• </w:t>
      </w:r>
      <w:r w:rsidR="00382BFE" w:rsidRPr="005B5265">
        <w:rPr>
          <w:rFonts w:ascii="Times New Roman" w:hAnsi="Times New Roman" w:cs="Times New Roman"/>
          <w:sz w:val="28"/>
          <w:szCs w:val="28"/>
        </w:rPr>
        <w:t>ν</w:t>
      </w:r>
    </w:p>
    <w:p w:rsidR="005777EF" w:rsidRPr="005B5265" w:rsidRDefault="00382B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  Үшінші  формуладағы зат мөлшерінің орнына, бірінші формуладағы зат мөлшерінің мәнін қоямыз, сонда </w:t>
      </w:r>
    </w:p>
    <w:p w:rsidR="005777EF" w:rsidRPr="005B5265" w:rsidRDefault="00382BF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=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• </w:t>
      </w:r>
      <w:r w:rsidR="005777EF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m </w:t>
      </w:r>
      <w:r w:rsidR="005777EF"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5777EF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     (10</w:t>
      </w:r>
      <w:proofErr w:type="gramStart"/>
      <w:r w:rsidR="005777EF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)</w:t>
      </w:r>
      <w:proofErr w:type="gramEnd"/>
      <w:r w:rsidR="005777EF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шығады.   Бұдан  </w:t>
      </w:r>
    </w:p>
    <w:p w:rsidR="005777EF" w:rsidRPr="005B5265" w:rsidRDefault="005777E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</w:rPr>
        <w:t>Ν(Н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 xml:space="preserve">О)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=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proofErr w:type="gramStart"/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Pr="005B52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5265">
        <w:rPr>
          <w:rFonts w:ascii="Times New Roman" w:hAnsi="Times New Roman" w:cs="Times New Roman"/>
          <w:sz w:val="28"/>
          <w:szCs w:val="28"/>
        </w:rPr>
        <w:t>Н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>О)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• m</w:t>
      </w:r>
      <w:r w:rsidRPr="005B5265">
        <w:rPr>
          <w:rFonts w:ascii="Times New Roman" w:hAnsi="Times New Roman" w:cs="Times New Roman"/>
          <w:sz w:val="28"/>
          <w:szCs w:val="28"/>
        </w:rPr>
        <w:t>(Н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>О)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5B5265">
        <w:rPr>
          <w:rFonts w:ascii="Times New Roman" w:hAnsi="Times New Roman" w:cs="Times New Roman"/>
          <w:sz w:val="28"/>
          <w:szCs w:val="28"/>
        </w:rPr>
        <w:t>(Н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>О)=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6•10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олекула•72г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18г/моль =  </w:t>
      </w:r>
    </w:p>
    <w:p w:rsidR="00EB2636" w:rsidRPr="005B5265" w:rsidRDefault="005777E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= 6•10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олекула •4 = 24•10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молекула</w:t>
      </w:r>
    </w:p>
    <w:p w:rsidR="00B572D1" w:rsidRPr="005B5265" w:rsidRDefault="00B572D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Жауабы:</w:t>
      </w:r>
      <w:r w:rsidRPr="005B5265">
        <w:rPr>
          <w:rFonts w:ascii="Times New Roman" w:hAnsi="Times New Roman" w:cs="Times New Roman"/>
          <w:sz w:val="28"/>
          <w:szCs w:val="28"/>
        </w:rPr>
        <w:t>Ν(Н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 xml:space="preserve">О)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=24•10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молекула</w:t>
      </w:r>
    </w:p>
    <w:p w:rsidR="00641D0A" w:rsidRPr="005B5265" w:rsidRDefault="00B572D1" w:rsidP="00641D0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8</w:t>
      </w:r>
      <w:r w:rsidR="00641D0A" w:rsidRPr="005B526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ысал. </w:t>
      </w:r>
      <w:r w:rsidR="00641D0A" w:rsidRPr="005B5265">
        <w:rPr>
          <w:rFonts w:ascii="Times New Roman" w:hAnsi="Times New Roman" w:cs="Times New Roman"/>
          <w:sz w:val="28"/>
          <w:szCs w:val="28"/>
          <w:lang w:val="kk-KZ"/>
        </w:rPr>
        <w:t>3•10</w:t>
      </w:r>
      <w:r w:rsidR="00641D0A"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="00641D0A" w:rsidRPr="005B5265">
        <w:rPr>
          <w:rFonts w:ascii="Times New Roman" w:hAnsi="Times New Roman" w:cs="Times New Roman"/>
          <w:sz w:val="28"/>
          <w:szCs w:val="28"/>
          <w:lang w:val="kk-KZ"/>
        </w:rPr>
        <w:t>молекула азот (қ.ж.) қанша  көлем алады?</w:t>
      </w:r>
    </w:p>
    <w:p w:rsidR="003E189C" w:rsidRPr="005B5265" w:rsidRDefault="003E189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Берілгені: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 = 3•10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молекула</w:t>
      </w:r>
    </w:p>
    <w:p w:rsidR="00641D0A" w:rsidRPr="005B5265" w:rsidRDefault="006D61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</w:rPr>
        <w:t xml:space="preserve">Табу </w:t>
      </w:r>
      <w:proofErr w:type="spellStart"/>
      <w:r w:rsidRPr="005B5265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5B5265">
        <w:rPr>
          <w:rFonts w:ascii="Times New Roman" w:hAnsi="Times New Roman" w:cs="Times New Roman"/>
          <w:sz w:val="28"/>
          <w:szCs w:val="28"/>
        </w:rPr>
        <w:t xml:space="preserve">: </w:t>
      </w:r>
      <w:r w:rsidR="003E189C" w:rsidRPr="005B5265">
        <w:rPr>
          <w:rFonts w:ascii="Times New Roman" w:hAnsi="Times New Roman" w:cs="Times New Roman"/>
          <w:sz w:val="28"/>
          <w:szCs w:val="28"/>
          <w:lang w:val="kk-KZ"/>
        </w:rPr>
        <w:t>V(</w:t>
      </w:r>
      <w:r w:rsidR="003E189C" w:rsidRPr="005B5265">
        <w:rPr>
          <w:rFonts w:ascii="Times New Roman" w:hAnsi="Times New Roman" w:cs="Times New Roman"/>
          <w:sz w:val="28"/>
          <w:szCs w:val="28"/>
        </w:rPr>
        <w:t>Ν</w:t>
      </w:r>
      <w:r w:rsidR="003E189C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 2</w:t>
      </w:r>
      <w:r w:rsidR="003E189C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) =? </w:t>
      </w:r>
    </w:p>
    <w:p w:rsidR="00D810C2" w:rsidRPr="005B5265" w:rsidRDefault="003E189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Шығарылуы:   1)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 V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;     3) V=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</w:p>
    <w:p w:rsidR="00D810C2" w:rsidRPr="005B5265" w:rsidRDefault="00D810C2" w:rsidP="00D810C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 Үшінші  формуладағы зат мөлшерінің орнына, бірінші формуладағы зат мөлшерінің мәнін қоямыз, сонда  V=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(11)шығады.   </w:t>
      </w:r>
    </w:p>
    <w:p w:rsidR="00D810C2" w:rsidRPr="005B5265" w:rsidRDefault="00D810C2" w:rsidP="00D810C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Бұдан    V(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 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 =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 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 •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 =</w:t>
      </w:r>
    </w:p>
    <w:p w:rsidR="00D810C2" w:rsidRPr="005B5265" w:rsidRDefault="00D810C2" w:rsidP="00D810C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22,4л/моль•3•10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молекула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6•10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олекула/моль=11,2 л</w:t>
      </w:r>
    </w:p>
    <w:p w:rsidR="00B572D1" w:rsidRPr="005B5265" w:rsidRDefault="00B572D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Жауабы:V(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 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 =11,2 л</w:t>
      </w:r>
    </w:p>
    <w:p w:rsidR="00B572D1" w:rsidRPr="005B5265" w:rsidRDefault="00B572D1" w:rsidP="00B572D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9 мысал.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 18•10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молекула кальций оксидінің массасы қанша  болады?</w:t>
      </w:r>
    </w:p>
    <w:p w:rsidR="00B572D1" w:rsidRPr="005B5265" w:rsidRDefault="00B572D1" w:rsidP="00B572D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Берілгені: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</w:t>
      </w:r>
      <w:proofErr w:type="spellStart"/>
      <w:r w:rsidRPr="005B5265">
        <w:rPr>
          <w:rFonts w:ascii="Times New Roman" w:hAnsi="Times New Roman" w:cs="Times New Roman"/>
          <w:sz w:val="28"/>
          <w:szCs w:val="28"/>
        </w:rPr>
        <w:t>СаО</w:t>
      </w:r>
      <w:proofErr w:type="spellEnd"/>
      <w:r w:rsidRPr="005B5265">
        <w:rPr>
          <w:rFonts w:ascii="Times New Roman" w:hAnsi="Times New Roman" w:cs="Times New Roman"/>
          <w:sz w:val="28"/>
          <w:szCs w:val="28"/>
          <w:lang w:val="kk-KZ"/>
        </w:rPr>
        <w:t>) = 18•10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молекула</w:t>
      </w:r>
    </w:p>
    <w:p w:rsidR="006D61EE" w:rsidRPr="005B5265" w:rsidRDefault="006D61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Табу керек:  m (СаО)=?</w:t>
      </w:r>
    </w:p>
    <w:p w:rsidR="006D61EE" w:rsidRPr="005B5265" w:rsidRDefault="006D61EE" w:rsidP="00615E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Шығарылуы:   1)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; 2)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 m 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;  3)m  = М •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</w:p>
    <w:p w:rsidR="006D61EE" w:rsidRPr="005B5265" w:rsidRDefault="006D61EE" w:rsidP="00615E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Масса  табудағы 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="00D15D29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орнына,</w:t>
      </w:r>
      <w:r w:rsidR="00A642CD" w:rsidRPr="005B5265">
        <w:rPr>
          <w:rFonts w:ascii="Times New Roman" w:hAnsi="Times New Roman" w:cs="Times New Roman"/>
          <w:sz w:val="28"/>
          <w:szCs w:val="28"/>
          <w:lang w:val="kk-KZ"/>
        </w:rPr>
        <w:t>атом,м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олекула</w:t>
      </w:r>
      <w:r w:rsidR="00D15D29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сандары бойынша табылатын мәнін қоямыз,  сонда</w:t>
      </w:r>
    </w:p>
    <w:p w:rsidR="00D15D29" w:rsidRPr="005B5265" w:rsidRDefault="00D15D29" w:rsidP="00D15D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m = М •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(12)  болады.        Бұдан   </w:t>
      </w:r>
    </w:p>
    <w:p w:rsidR="00A642CD" w:rsidRPr="005B5265" w:rsidRDefault="00D15D29" w:rsidP="00D15D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m (СаО)=М(СаО)•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СаО)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СаО) =</w:t>
      </w:r>
    </w:p>
    <w:p w:rsidR="00D15D29" w:rsidRPr="005B5265" w:rsidRDefault="00A642CD" w:rsidP="00D15D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=</w:t>
      </w:r>
      <w:r w:rsidRPr="005B5265">
        <w:rPr>
          <w:rFonts w:ascii="Times New Roman" w:hAnsi="Times New Roman" w:cs="Times New Roman"/>
          <w:sz w:val="28"/>
          <w:szCs w:val="28"/>
        </w:rPr>
        <w:t>56г/моль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•18•10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молекула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6•10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молекула/моль</w:t>
      </w:r>
      <w:r w:rsidR="0022601A">
        <w:rPr>
          <w:rFonts w:ascii="Times New Roman" w:hAnsi="Times New Roman" w:cs="Times New Roman"/>
          <w:sz w:val="28"/>
          <w:szCs w:val="28"/>
          <w:lang w:val="kk-KZ"/>
        </w:rPr>
        <w:t xml:space="preserve"> =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168 г</w:t>
      </w:r>
    </w:p>
    <w:p w:rsidR="00A642CD" w:rsidRPr="005B5265" w:rsidRDefault="00A642CD" w:rsidP="00D15D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Жауабы:m (СаО)= 168 г</w:t>
      </w:r>
    </w:p>
    <w:p w:rsidR="00AE42D7" w:rsidRPr="005B5265" w:rsidRDefault="00A642CD" w:rsidP="00AE42D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10 мысал.</w:t>
      </w:r>
      <w:r w:rsidR="00AE42D7" w:rsidRPr="005B5265">
        <w:rPr>
          <w:rFonts w:ascii="Times New Roman" w:hAnsi="Times New Roman" w:cs="Times New Roman"/>
          <w:sz w:val="28"/>
          <w:szCs w:val="28"/>
          <w:lang w:val="kk-KZ"/>
        </w:rPr>
        <w:t>Көлемі 67,2л күкірт (IV) оксидінде (қ.ж.) қанша молекула бар?</w:t>
      </w:r>
    </w:p>
    <w:p w:rsidR="00AE42D7" w:rsidRPr="005B5265" w:rsidRDefault="00AE42D7" w:rsidP="00AE42D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Берілгені: V(S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)=67,2л              </w:t>
      </w:r>
    </w:p>
    <w:p w:rsidR="003E189C" w:rsidRPr="005B5265" w:rsidRDefault="00AE42D7" w:rsidP="00D15D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Табу керек: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S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=?</w:t>
      </w:r>
    </w:p>
    <w:p w:rsidR="009D702F" w:rsidRPr="005B5265" w:rsidRDefault="00AE42D7" w:rsidP="009D702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Шығарылуы:   1)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 V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;   2)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=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="009D702F" w:rsidRPr="005B5265">
        <w:rPr>
          <w:rFonts w:ascii="Times New Roman" w:hAnsi="Times New Roman" w:cs="Times New Roman"/>
          <w:sz w:val="28"/>
          <w:szCs w:val="28"/>
          <w:lang w:val="kk-KZ"/>
        </w:rPr>
        <w:t>3)</w:t>
      </w:r>
      <w:r w:rsidR="009D702F" w:rsidRPr="005B5265">
        <w:rPr>
          <w:rFonts w:ascii="Times New Roman" w:hAnsi="Times New Roman" w:cs="Times New Roman"/>
          <w:sz w:val="28"/>
          <w:szCs w:val="28"/>
        </w:rPr>
        <w:t>Ν</w:t>
      </w:r>
      <w:r w:rsidR="009D702F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= </w:t>
      </w:r>
      <w:r w:rsidR="009D702F" w:rsidRPr="005B5265">
        <w:rPr>
          <w:rFonts w:ascii="Times New Roman" w:hAnsi="Times New Roman" w:cs="Times New Roman"/>
          <w:sz w:val="28"/>
          <w:szCs w:val="28"/>
        </w:rPr>
        <w:t>Ν</w:t>
      </w:r>
      <w:r w:rsidR="009D702F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="009D702F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• </w:t>
      </w:r>
      <w:r w:rsidR="009D702F" w:rsidRPr="005B5265">
        <w:rPr>
          <w:rFonts w:ascii="Times New Roman" w:hAnsi="Times New Roman" w:cs="Times New Roman"/>
          <w:sz w:val="28"/>
          <w:szCs w:val="28"/>
        </w:rPr>
        <w:t>ν</w:t>
      </w:r>
    </w:p>
    <w:p w:rsidR="009D702F" w:rsidRPr="005B5265" w:rsidRDefault="009D702F" w:rsidP="00D15D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Бірінші және үшінші формулаларды  түрлендіргенімізде </w:t>
      </w:r>
    </w:p>
    <w:p w:rsidR="00AE42D7" w:rsidRPr="005B5265" w:rsidRDefault="009D702F" w:rsidP="009D70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=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•V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13)шығады.         Бұдан</w:t>
      </w:r>
    </w:p>
    <w:p w:rsidR="009D702F" w:rsidRPr="005B5265" w:rsidRDefault="009D702F" w:rsidP="009D70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S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)=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S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•V(S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m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S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=</w:t>
      </w:r>
      <w:r w:rsidR="006519A7" w:rsidRPr="005B5265">
        <w:rPr>
          <w:rFonts w:ascii="Times New Roman" w:hAnsi="Times New Roman" w:cs="Times New Roman"/>
          <w:sz w:val="28"/>
          <w:szCs w:val="28"/>
          <w:lang w:val="kk-KZ"/>
        </w:rPr>
        <w:t>6•10</w:t>
      </w:r>
      <w:r w:rsidR="006519A7"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="006519A7" w:rsidRPr="005B5265">
        <w:rPr>
          <w:rFonts w:ascii="Times New Roman" w:hAnsi="Times New Roman" w:cs="Times New Roman"/>
          <w:sz w:val="28"/>
          <w:szCs w:val="28"/>
          <w:lang w:val="kk-KZ"/>
        </w:rPr>
        <w:t>молекула/моль•67,2л</w:t>
      </w:r>
      <w:r w:rsidR="006519A7"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6519A7" w:rsidRPr="005B5265">
        <w:rPr>
          <w:rFonts w:ascii="Times New Roman" w:hAnsi="Times New Roman" w:cs="Times New Roman"/>
          <w:sz w:val="28"/>
          <w:szCs w:val="28"/>
          <w:lang w:val="kk-KZ"/>
        </w:rPr>
        <w:t>22,4л/моль=</w:t>
      </w:r>
    </w:p>
    <w:p w:rsidR="00615EB8" w:rsidRPr="0022601A" w:rsidRDefault="006519A7" w:rsidP="009D70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2601A">
        <w:rPr>
          <w:rFonts w:ascii="Times New Roman" w:hAnsi="Times New Roman" w:cs="Times New Roman"/>
          <w:sz w:val="28"/>
          <w:szCs w:val="28"/>
          <w:lang w:val="kk-KZ"/>
        </w:rPr>
        <w:t>= 18•10</w:t>
      </w:r>
      <w:r w:rsidRPr="0022601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Pr="0022601A">
        <w:rPr>
          <w:rFonts w:ascii="Times New Roman" w:hAnsi="Times New Roman" w:cs="Times New Roman"/>
          <w:sz w:val="28"/>
          <w:szCs w:val="28"/>
          <w:lang w:val="kk-KZ"/>
        </w:rPr>
        <w:t xml:space="preserve"> молекула     </w:t>
      </w:r>
    </w:p>
    <w:p w:rsidR="009D702F" w:rsidRPr="0022601A" w:rsidRDefault="006519A7" w:rsidP="009D70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Жауабы:  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S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=</w:t>
      </w:r>
      <w:r w:rsidRPr="0022601A">
        <w:rPr>
          <w:rFonts w:ascii="Times New Roman" w:hAnsi="Times New Roman" w:cs="Times New Roman"/>
          <w:sz w:val="28"/>
          <w:szCs w:val="28"/>
          <w:lang w:val="kk-KZ"/>
        </w:rPr>
        <w:t>18•10</w:t>
      </w:r>
      <w:r w:rsidRPr="0022601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3</w:t>
      </w:r>
      <w:r w:rsidRPr="0022601A">
        <w:rPr>
          <w:rFonts w:ascii="Times New Roman" w:hAnsi="Times New Roman" w:cs="Times New Roman"/>
          <w:sz w:val="28"/>
          <w:szCs w:val="28"/>
          <w:lang w:val="kk-KZ"/>
        </w:rPr>
        <w:t xml:space="preserve"> молекула     </w:t>
      </w:r>
    </w:p>
    <w:p w:rsidR="006519A7" w:rsidRPr="005B5265" w:rsidRDefault="00615EB8" w:rsidP="009D70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2601A">
        <w:rPr>
          <w:rFonts w:ascii="Times New Roman" w:hAnsi="Times New Roman" w:cs="Times New Roman"/>
          <w:sz w:val="28"/>
          <w:szCs w:val="28"/>
          <w:lang w:val="kk-KZ"/>
        </w:rPr>
        <w:lastRenderedPageBreak/>
        <w:t>«Молярлы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қ масса</w:t>
      </w:r>
      <w:r w:rsidRPr="0022601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2601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моль</w:t>
      </w:r>
      <w:r w:rsidRPr="0022601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2601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мольдік көлем</w:t>
      </w:r>
      <w:r w:rsidRPr="0022601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2601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Авогадро тұрақтысы</w:t>
      </w:r>
      <w:r w:rsidRPr="0022601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түсініктерін пайдаланып, химиялық есептерді физикалық формулаларды қолданып шығару оқушылардың логикалық ой-өрісін дамытады.</w:t>
      </w:r>
      <w:r w:rsidR="00150BD0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Біздің түрлендіру арқылы шығарып отырған 8-13 формулалар есепті бір ғана жолмен шығаруға мүмкіндік береді.</w:t>
      </w:r>
    </w:p>
    <w:p w:rsidR="00150BD0" w:rsidRPr="005B5265" w:rsidRDefault="00150BD0" w:rsidP="009D70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   Жоғарыда біз зат мөлшерін химиялық формулалар мен физикалық шамаларды пайдаланып есептеу есептерін шығарудың жолдарын ортаға салып отырмыз.</w:t>
      </w:r>
    </w:p>
    <w:p w:rsidR="00150BD0" w:rsidRPr="005B5265" w:rsidRDefault="00150BD0" w:rsidP="009D70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   Зат мөлшері ұғымын </w:t>
      </w:r>
      <w:r w:rsidR="00070CFF" w:rsidRPr="005B5265">
        <w:rPr>
          <w:rFonts w:ascii="Times New Roman" w:hAnsi="Times New Roman" w:cs="Times New Roman"/>
          <w:sz w:val="28"/>
          <w:szCs w:val="28"/>
          <w:lang w:val="kk-KZ"/>
        </w:rPr>
        <w:t>стехиометриялық және химиялық реакциялар теңдеуін пайдаланып та есептеу есептерін шығаруға болады.</w:t>
      </w:r>
    </w:p>
    <w:p w:rsidR="00070CFF" w:rsidRPr="005B5265" w:rsidRDefault="00070CFF" w:rsidP="009D7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5B5265">
        <w:rPr>
          <w:rFonts w:ascii="Times New Roman" w:hAnsi="Times New Roman" w:cs="Times New Roman"/>
          <w:i/>
          <w:sz w:val="28"/>
          <w:szCs w:val="28"/>
        </w:rPr>
        <w:t>1</w:t>
      </w: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ысал</w:t>
      </w:r>
      <w:r w:rsidR="0022601A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AD383C" w:rsidRPr="005B526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ассасы 25 г мыс тотияйынындақанша моль су бар</w:t>
      </w:r>
      <w:r w:rsidRPr="005B5265">
        <w:rPr>
          <w:rFonts w:ascii="Times New Roman" w:hAnsi="Times New Roman" w:cs="Times New Roman"/>
          <w:sz w:val="28"/>
          <w:szCs w:val="28"/>
        </w:rPr>
        <w:t>?</w:t>
      </w:r>
    </w:p>
    <w:p w:rsidR="006B470B" w:rsidRPr="005B5265" w:rsidRDefault="006B470B" w:rsidP="006B4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Берілгені:    m(CuS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4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• 5</w:t>
      </w:r>
      <w:r w:rsidRPr="005B5265">
        <w:rPr>
          <w:rFonts w:ascii="Times New Roman" w:hAnsi="Times New Roman" w:cs="Times New Roman"/>
          <w:sz w:val="28"/>
          <w:szCs w:val="28"/>
        </w:rPr>
        <w:t>Н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>О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)=25 г </w:t>
      </w:r>
    </w:p>
    <w:p w:rsidR="006B470B" w:rsidRPr="005B5265" w:rsidRDefault="0024028A" w:rsidP="006B4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Табу керек</w:t>
      </w:r>
      <w:r w:rsidR="006B470B" w:rsidRPr="005B526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B470B" w:rsidRPr="005B5265">
        <w:rPr>
          <w:rFonts w:ascii="Times New Roman" w:hAnsi="Times New Roman" w:cs="Times New Roman"/>
          <w:sz w:val="28"/>
          <w:szCs w:val="28"/>
        </w:rPr>
        <w:t>ν</w:t>
      </w:r>
      <w:r w:rsidR="006B470B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6B470B" w:rsidRPr="005B5265">
        <w:rPr>
          <w:rFonts w:ascii="Times New Roman" w:hAnsi="Times New Roman" w:cs="Times New Roman"/>
          <w:sz w:val="28"/>
          <w:szCs w:val="28"/>
        </w:rPr>
        <w:t>Н</w:t>
      </w:r>
      <w:r w:rsidR="006B470B"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B470B" w:rsidRPr="005B5265">
        <w:rPr>
          <w:rFonts w:ascii="Times New Roman" w:hAnsi="Times New Roman" w:cs="Times New Roman"/>
          <w:sz w:val="28"/>
          <w:szCs w:val="28"/>
        </w:rPr>
        <w:t>О</w:t>
      </w:r>
      <w:r w:rsidR="006B470B" w:rsidRPr="005B5265">
        <w:rPr>
          <w:rFonts w:ascii="Times New Roman" w:hAnsi="Times New Roman" w:cs="Times New Roman"/>
          <w:sz w:val="28"/>
          <w:szCs w:val="28"/>
          <w:lang w:val="kk-KZ"/>
        </w:rPr>
        <w:t>) =?</w:t>
      </w:r>
    </w:p>
    <w:p w:rsidR="006B470B" w:rsidRPr="005B5265" w:rsidRDefault="006B470B" w:rsidP="006B4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Шығарылуы:</w:t>
      </w:r>
    </w:p>
    <w:p w:rsidR="006B470B" w:rsidRPr="005B5265" w:rsidRDefault="006B470B" w:rsidP="006B4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1)Стехиометриялық теңдеу бойынша массасы 25 гтотияйынында</w:t>
      </w:r>
      <w:r w:rsidR="008F060E" w:rsidRPr="005B5265">
        <w:rPr>
          <w:rFonts w:ascii="Times New Roman" w:hAnsi="Times New Roman" w:cs="Times New Roman"/>
          <w:sz w:val="28"/>
          <w:szCs w:val="28"/>
          <w:lang w:val="kk-KZ"/>
        </w:rPr>
        <w:t>ғы судың массасын табамыз.</w:t>
      </w:r>
    </w:p>
    <w:p w:rsidR="008F060E" w:rsidRPr="005B5265" w:rsidRDefault="008F060E" w:rsidP="006B470B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5г       m-?</w:t>
      </w:r>
    </w:p>
    <w:p w:rsidR="008F060E" w:rsidRPr="005B5265" w:rsidRDefault="008F060E" w:rsidP="006B47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CuSO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4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• 5</w:t>
      </w:r>
      <w:r w:rsidRPr="005B5265">
        <w:rPr>
          <w:rFonts w:ascii="Times New Roman" w:hAnsi="Times New Roman" w:cs="Times New Roman"/>
          <w:sz w:val="28"/>
          <w:szCs w:val="28"/>
        </w:rPr>
        <w:t>Н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 xml:space="preserve">О   →     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B5265">
        <w:rPr>
          <w:rFonts w:ascii="Times New Roman" w:hAnsi="Times New Roman" w:cs="Times New Roman"/>
          <w:sz w:val="28"/>
          <w:szCs w:val="28"/>
        </w:rPr>
        <w:t>Н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8F060E" w:rsidRPr="005B5265" w:rsidRDefault="00712172" w:rsidP="006B47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ν=1</w:t>
      </w:r>
      <w:r w:rsidR="008F060E" w:rsidRPr="005B5265">
        <w:rPr>
          <w:rFonts w:ascii="Times New Roman" w:hAnsi="Times New Roman" w:cs="Times New Roman"/>
          <w:sz w:val="28"/>
          <w:szCs w:val="28"/>
        </w:rPr>
        <w:t>моль</w:t>
      </w:r>
      <w:r>
        <w:rPr>
          <w:rFonts w:ascii="Times New Roman" w:hAnsi="Times New Roman" w:cs="Times New Roman"/>
          <w:sz w:val="28"/>
          <w:szCs w:val="28"/>
        </w:rPr>
        <w:t xml:space="preserve">  ν</w:t>
      </w:r>
      <w:r w:rsidR="008F060E" w:rsidRPr="005B5265">
        <w:rPr>
          <w:rFonts w:ascii="Times New Roman" w:hAnsi="Times New Roman" w:cs="Times New Roman"/>
          <w:sz w:val="28"/>
          <w:szCs w:val="28"/>
        </w:rPr>
        <w:t>=5моль</w:t>
      </w:r>
    </w:p>
    <w:p w:rsidR="000375E1" w:rsidRPr="005B5265" w:rsidRDefault="008F060E" w:rsidP="006B47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5265">
        <w:rPr>
          <w:rFonts w:ascii="Times New Roman" w:hAnsi="Times New Roman" w:cs="Times New Roman"/>
          <w:sz w:val="28"/>
          <w:szCs w:val="28"/>
        </w:rPr>
        <w:t>М</w:t>
      </w:r>
      <w:r w:rsidR="000375E1" w:rsidRPr="005B5265">
        <w:rPr>
          <w:rFonts w:ascii="Times New Roman" w:hAnsi="Times New Roman" w:cs="Times New Roman"/>
          <w:sz w:val="28"/>
          <w:szCs w:val="28"/>
        </w:rPr>
        <w:t>(</w:t>
      </w:r>
      <w:r w:rsidR="000375E1" w:rsidRPr="005B5265">
        <w:rPr>
          <w:rFonts w:ascii="Times New Roman" w:hAnsi="Times New Roman" w:cs="Times New Roman"/>
          <w:sz w:val="28"/>
          <w:szCs w:val="28"/>
          <w:lang w:val="kk-KZ"/>
        </w:rPr>
        <w:t>CuSO</w:t>
      </w:r>
      <w:r w:rsidR="000375E1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4 </w:t>
      </w:r>
      <w:r w:rsidR="000375E1" w:rsidRPr="005B5265">
        <w:rPr>
          <w:rFonts w:ascii="Times New Roman" w:hAnsi="Times New Roman" w:cs="Times New Roman"/>
          <w:sz w:val="28"/>
          <w:szCs w:val="28"/>
          <w:lang w:val="kk-KZ"/>
        </w:rPr>
        <w:t>•5</w:t>
      </w:r>
      <w:r w:rsidR="000375E1" w:rsidRPr="005B5265">
        <w:rPr>
          <w:rFonts w:ascii="Times New Roman" w:hAnsi="Times New Roman" w:cs="Times New Roman"/>
          <w:sz w:val="28"/>
          <w:szCs w:val="28"/>
        </w:rPr>
        <w:t>Н</w:t>
      </w:r>
      <w:r w:rsidR="000375E1"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375E1" w:rsidRPr="005B5265">
        <w:rPr>
          <w:rFonts w:ascii="Times New Roman" w:hAnsi="Times New Roman" w:cs="Times New Roman"/>
          <w:sz w:val="28"/>
          <w:szCs w:val="28"/>
        </w:rPr>
        <w:t xml:space="preserve">О) </w:t>
      </w:r>
      <w:r w:rsidRPr="005B5265">
        <w:rPr>
          <w:rFonts w:ascii="Times New Roman" w:hAnsi="Times New Roman" w:cs="Times New Roman"/>
          <w:sz w:val="28"/>
          <w:szCs w:val="28"/>
        </w:rPr>
        <w:t xml:space="preserve">=250г/моль  </w:t>
      </w:r>
    </w:p>
    <w:p w:rsidR="008F060E" w:rsidRPr="005B5265" w:rsidRDefault="008F060E" w:rsidP="006B47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5265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5B5265">
        <w:rPr>
          <w:rFonts w:ascii="Times New Roman" w:hAnsi="Times New Roman" w:cs="Times New Roman"/>
          <w:sz w:val="28"/>
          <w:szCs w:val="28"/>
        </w:rPr>
        <w:t>М</w:t>
      </w:r>
      <w:r w:rsidR="000375E1" w:rsidRPr="005B52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375E1" w:rsidRPr="005B5265">
        <w:rPr>
          <w:rFonts w:ascii="Times New Roman" w:hAnsi="Times New Roman" w:cs="Times New Roman"/>
          <w:sz w:val="28"/>
          <w:szCs w:val="28"/>
        </w:rPr>
        <w:t>Н</w:t>
      </w:r>
      <w:r w:rsidR="000375E1"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375E1" w:rsidRPr="005B5265">
        <w:rPr>
          <w:rFonts w:ascii="Times New Roman" w:hAnsi="Times New Roman" w:cs="Times New Roman"/>
          <w:sz w:val="28"/>
          <w:szCs w:val="28"/>
        </w:rPr>
        <w:t xml:space="preserve">О) </w:t>
      </w:r>
      <w:r w:rsidRPr="005B5265">
        <w:rPr>
          <w:rFonts w:ascii="Times New Roman" w:hAnsi="Times New Roman" w:cs="Times New Roman"/>
          <w:sz w:val="28"/>
          <w:szCs w:val="28"/>
        </w:rPr>
        <w:t>=</w:t>
      </w:r>
      <w:r w:rsidR="000375E1" w:rsidRPr="005B5265">
        <w:rPr>
          <w:rFonts w:ascii="Times New Roman" w:hAnsi="Times New Roman" w:cs="Times New Roman"/>
          <w:sz w:val="28"/>
          <w:szCs w:val="28"/>
        </w:rPr>
        <w:t xml:space="preserve"> 5•18 = 90г/моль</w:t>
      </w:r>
    </w:p>
    <w:p w:rsidR="008A2F4C" w:rsidRPr="005B5265" w:rsidRDefault="00AD383C" w:rsidP="006B47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m</w:t>
      </w:r>
      <w:r w:rsidR="000375E1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0375E1" w:rsidRPr="005B5265">
        <w:rPr>
          <w:rFonts w:ascii="Times New Roman" w:hAnsi="Times New Roman" w:cs="Times New Roman"/>
          <w:sz w:val="28"/>
          <w:szCs w:val="28"/>
        </w:rPr>
        <w:t>Н</w:t>
      </w:r>
      <w:r w:rsidR="000375E1"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375E1" w:rsidRPr="005B5265">
        <w:rPr>
          <w:rFonts w:ascii="Times New Roman" w:hAnsi="Times New Roman" w:cs="Times New Roman"/>
          <w:sz w:val="28"/>
          <w:szCs w:val="28"/>
        </w:rPr>
        <w:t>О</w:t>
      </w:r>
      <w:r w:rsidR="000375E1" w:rsidRPr="005B5265">
        <w:rPr>
          <w:rFonts w:ascii="Times New Roman" w:hAnsi="Times New Roman" w:cs="Times New Roman"/>
          <w:sz w:val="28"/>
          <w:szCs w:val="28"/>
          <w:lang w:val="kk-KZ"/>
        </w:rPr>
        <w:t>) =m(CuSO</w:t>
      </w:r>
      <w:r w:rsidR="000375E1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4 </w:t>
      </w:r>
      <w:r w:rsidR="000375E1" w:rsidRPr="005B5265">
        <w:rPr>
          <w:rFonts w:ascii="Times New Roman" w:hAnsi="Times New Roman" w:cs="Times New Roman"/>
          <w:sz w:val="28"/>
          <w:szCs w:val="28"/>
          <w:lang w:val="kk-KZ"/>
        </w:rPr>
        <w:t>•5</w:t>
      </w:r>
      <w:r w:rsidR="000375E1" w:rsidRPr="005B5265">
        <w:rPr>
          <w:rFonts w:ascii="Times New Roman" w:hAnsi="Times New Roman" w:cs="Times New Roman"/>
          <w:sz w:val="28"/>
          <w:szCs w:val="28"/>
        </w:rPr>
        <w:t>Н</w:t>
      </w:r>
      <w:r w:rsidR="000375E1"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375E1" w:rsidRPr="005B5265">
        <w:rPr>
          <w:rFonts w:ascii="Times New Roman" w:hAnsi="Times New Roman" w:cs="Times New Roman"/>
          <w:sz w:val="28"/>
          <w:szCs w:val="28"/>
        </w:rPr>
        <w:t>О</w:t>
      </w:r>
      <w:r w:rsidR="000375E1" w:rsidRPr="005B5265">
        <w:rPr>
          <w:rFonts w:ascii="Times New Roman" w:hAnsi="Times New Roman" w:cs="Times New Roman"/>
          <w:sz w:val="28"/>
          <w:szCs w:val="28"/>
          <w:lang w:val="kk-KZ"/>
        </w:rPr>
        <w:t>)•</w:t>
      </w:r>
      <w:r w:rsidR="000375E1" w:rsidRPr="005B5265">
        <w:rPr>
          <w:rFonts w:ascii="Times New Roman" w:hAnsi="Times New Roman" w:cs="Times New Roman"/>
          <w:sz w:val="28"/>
          <w:szCs w:val="28"/>
        </w:rPr>
        <w:t>5М(Н</w:t>
      </w:r>
      <w:r w:rsidR="000375E1"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375E1" w:rsidRPr="005B5265">
        <w:rPr>
          <w:rFonts w:ascii="Times New Roman" w:hAnsi="Times New Roman" w:cs="Times New Roman"/>
          <w:sz w:val="28"/>
          <w:szCs w:val="28"/>
        </w:rPr>
        <w:t>О)</w:t>
      </w:r>
      <w:r w:rsidR="000375E1" w:rsidRPr="005B5265">
        <w:rPr>
          <w:rFonts w:ascii="Times New Roman" w:hAnsi="Times New Roman" w:cs="Times New Roman"/>
          <w:b/>
          <w:sz w:val="28"/>
          <w:szCs w:val="28"/>
        </w:rPr>
        <w:t>/</w:t>
      </w:r>
      <w:r w:rsidR="000375E1" w:rsidRPr="005B5265">
        <w:rPr>
          <w:rFonts w:ascii="Times New Roman" w:hAnsi="Times New Roman" w:cs="Times New Roman"/>
          <w:sz w:val="28"/>
          <w:szCs w:val="28"/>
        </w:rPr>
        <w:t>М(</w:t>
      </w:r>
      <w:r w:rsidR="000375E1" w:rsidRPr="005B5265">
        <w:rPr>
          <w:rFonts w:ascii="Times New Roman" w:hAnsi="Times New Roman" w:cs="Times New Roman"/>
          <w:sz w:val="28"/>
          <w:szCs w:val="28"/>
          <w:lang w:val="kk-KZ"/>
        </w:rPr>
        <w:t>CuSO</w:t>
      </w:r>
      <w:r w:rsidR="000375E1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4 </w:t>
      </w:r>
      <w:r w:rsidR="000375E1" w:rsidRPr="005B5265">
        <w:rPr>
          <w:rFonts w:ascii="Times New Roman" w:hAnsi="Times New Roman" w:cs="Times New Roman"/>
          <w:sz w:val="28"/>
          <w:szCs w:val="28"/>
          <w:lang w:val="kk-KZ"/>
        </w:rPr>
        <w:t>•5</w:t>
      </w:r>
      <w:r w:rsidR="000375E1" w:rsidRPr="005B5265">
        <w:rPr>
          <w:rFonts w:ascii="Times New Roman" w:hAnsi="Times New Roman" w:cs="Times New Roman"/>
          <w:sz w:val="28"/>
          <w:szCs w:val="28"/>
        </w:rPr>
        <w:t>Н</w:t>
      </w:r>
      <w:r w:rsidR="000375E1"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375E1" w:rsidRPr="005B5265">
        <w:rPr>
          <w:rFonts w:ascii="Times New Roman" w:hAnsi="Times New Roman" w:cs="Times New Roman"/>
          <w:sz w:val="28"/>
          <w:szCs w:val="28"/>
        </w:rPr>
        <w:t>О)=</w:t>
      </w:r>
    </w:p>
    <w:p w:rsidR="008A2F4C" w:rsidRPr="005B5265" w:rsidRDefault="008A2F4C" w:rsidP="006B47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5265">
        <w:rPr>
          <w:rFonts w:ascii="Times New Roman" w:hAnsi="Times New Roman" w:cs="Times New Roman"/>
          <w:sz w:val="28"/>
          <w:szCs w:val="28"/>
        </w:rPr>
        <w:t xml:space="preserve">                         = </w:t>
      </w:r>
      <w:r w:rsidR="000375E1" w:rsidRPr="005B5265">
        <w:rPr>
          <w:rFonts w:ascii="Times New Roman" w:hAnsi="Times New Roman" w:cs="Times New Roman"/>
          <w:sz w:val="28"/>
          <w:szCs w:val="28"/>
        </w:rPr>
        <w:t>25г•90г/моль</w:t>
      </w:r>
      <w:r w:rsidR="000375E1" w:rsidRPr="005B5265">
        <w:rPr>
          <w:rFonts w:ascii="Times New Roman" w:hAnsi="Times New Roman" w:cs="Times New Roman"/>
          <w:b/>
          <w:sz w:val="28"/>
          <w:szCs w:val="28"/>
        </w:rPr>
        <w:t>/</w:t>
      </w:r>
      <w:r w:rsidRPr="005B5265">
        <w:rPr>
          <w:rFonts w:ascii="Times New Roman" w:hAnsi="Times New Roman" w:cs="Times New Roman"/>
          <w:sz w:val="28"/>
          <w:szCs w:val="28"/>
        </w:rPr>
        <w:t xml:space="preserve">250г/моль = 9 г </w:t>
      </w:r>
    </w:p>
    <w:p w:rsidR="000375E1" w:rsidRPr="005B5265" w:rsidRDefault="008A2F4C" w:rsidP="006B4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B5265">
        <w:rPr>
          <w:rFonts w:ascii="Times New Roman" w:hAnsi="Times New Roman" w:cs="Times New Roman"/>
          <w:sz w:val="28"/>
          <w:szCs w:val="28"/>
        </w:rPr>
        <w:t>Классикалы</w:t>
      </w:r>
      <w:proofErr w:type="spellEnd"/>
      <w:r w:rsidRPr="005B5265">
        <w:rPr>
          <w:rFonts w:ascii="Times New Roman" w:hAnsi="Times New Roman" w:cs="Times New Roman"/>
          <w:sz w:val="28"/>
          <w:szCs w:val="28"/>
          <w:lang w:val="kk-KZ"/>
        </w:rPr>
        <w:t>қ формула бойынша затмөлшерін  табамыз.</w:t>
      </w:r>
    </w:p>
    <w:p w:rsidR="008A2F4C" w:rsidRPr="005B5265" w:rsidRDefault="008A2F4C" w:rsidP="006B47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5B5265">
        <w:rPr>
          <w:rFonts w:ascii="Times New Roman" w:hAnsi="Times New Roman" w:cs="Times New Roman"/>
          <w:sz w:val="28"/>
          <w:szCs w:val="28"/>
        </w:rPr>
        <w:t>Н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>О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 =</w:t>
      </w:r>
      <w:r w:rsidR="00AD383C" w:rsidRPr="005B5265">
        <w:rPr>
          <w:rFonts w:ascii="Times New Roman" w:hAnsi="Times New Roman" w:cs="Times New Roman"/>
          <w:sz w:val="28"/>
          <w:szCs w:val="28"/>
          <w:lang w:val="kk-KZ"/>
        </w:rPr>
        <w:t>m (</w:t>
      </w:r>
      <w:r w:rsidR="00AD383C" w:rsidRPr="005B5265">
        <w:rPr>
          <w:rFonts w:ascii="Times New Roman" w:hAnsi="Times New Roman" w:cs="Times New Roman"/>
          <w:sz w:val="28"/>
          <w:szCs w:val="28"/>
        </w:rPr>
        <w:t>Н</w:t>
      </w:r>
      <w:r w:rsidR="00AD383C"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D383C" w:rsidRPr="005B5265">
        <w:rPr>
          <w:rFonts w:ascii="Times New Roman" w:hAnsi="Times New Roman" w:cs="Times New Roman"/>
          <w:sz w:val="28"/>
          <w:szCs w:val="28"/>
        </w:rPr>
        <w:t>О</w:t>
      </w:r>
      <w:r w:rsidR="00AD383C" w:rsidRPr="005B5265">
        <w:rPr>
          <w:rFonts w:ascii="Times New Roman" w:hAnsi="Times New Roman" w:cs="Times New Roman"/>
          <w:sz w:val="28"/>
          <w:szCs w:val="28"/>
          <w:lang w:val="kk-KZ"/>
        </w:rPr>
        <w:t>)/</w:t>
      </w:r>
      <w:proofErr w:type="gramStart"/>
      <w:r w:rsidR="00AD383C" w:rsidRPr="005B526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AD383C" w:rsidRPr="005B5265">
        <w:rPr>
          <w:rFonts w:ascii="Times New Roman" w:hAnsi="Times New Roman" w:cs="Times New Roman"/>
          <w:sz w:val="28"/>
          <w:szCs w:val="28"/>
        </w:rPr>
        <w:t>Н</w:t>
      </w:r>
      <w:r w:rsidR="00AD383C"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D383C" w:rsidRPr="005B5265">
        <w:rPr>
          <w:rFonts w:ascii="Times New Roman" w:hAnsi="Times New Roman" w:cs="Times New Roman"/>
          <w:sz w:val="28"/>
          <w:szCs w:val="28"/>
        </w:rPr>
        <w:t>О) = 9 г</w:t>
      </w:r>
      <w:r w:rsidR="00AD383C" w:rsidRPr="005B5265">
        <w:rPr>
          <w:rFonts w:ascii="Times New Roman" w:hAnsi="Times New Roman" w:cs="Times New Roman"/>
          <w:b/>
          <w:sz w:val="28"/>
          <w:szCs w:val="28"/>
        </w:rPr>
        <w:t>/</w:t>
      </w:r>
      <w:r w:rsidR="00AD383C" w:rsidRPr="005B5265">
        <w:rPr>
          <w:rFonts w:ascii="Times New Roman" w:hAnsi="Times New Roman" w:cs="Times New Roman"/>
          <w:sz w:val="28"/>
          <w:szCs w:val="28"/>
        </w:rPr>
        <w:t>18 г/моль = 0,5 моль</w:t>
      </w:r>
    </w:p>
    <w:p w:rsidR="00AD383C" w:rsidRPr="005B5265" w:rsidRDefault="00AD383C" w:rsidP="006B4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Жауабы: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5B5265">
        <w:rPr>
          <w:rFonts w:ascii="Times New Roman" w:hAnsi="Times New Roman" w:cs="Times New Roman"/>
          <w:sz w:val="28"/>
          <w:szCs w:val="28"/>
        </w:rPr>
        <w:t>Н</w:t>
      </w:r>
      <w:r w:rsidRPr="005B52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265">
        <w:rPr>
          <w:rFonts w:ascii="Times New Roman" w:hAnsi="Times New Roman" w:cs="Times New Roman"/>
          <w:sz w:val="28"/>
          <w:szCs w:val="28"/>
        </w:rPr>
        <w:t>О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 = 0,5 моль</w:t>
      </w:r>
    </w:p>
    <w:p w:rsidR="00272D19" w:rsidRPr="005B5265" w:rsidRDefault="00AD383C" w:rsidP="00272D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i/>
          <w:sz w:val="28"/>
          <w:szCs w:val="28"/>
          <w:lang w:val="kk-KZ"/>
        </w:rPr>
        <w:t xml:space="preserve">12 мысал.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Көлемі 600 мл</w:t>
      </w:r>
      <w:r w:rsidR="00F77DDF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, тығыздығы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1,082 г/мл, </w:t>
      </w:r>
      <w:r w:rsidR="00F77DDF" w:rsidRPr="005B5265">
        <w:rPr>
          <w:rFonts w:ascii="Times New Roman" w:hAnsi="Times New Roman" w:cs="Times New Roman"/>
          <w:sz w:val="28"/>
          <w:szCs w:val="28"/>
          <w:lang w:val="kk-KZ"/>
        </w:rPr>
        <w:t>массалық үлесі 10% -тік  калий гидроксиді ерітіндісіне тығыздығы 1,100г/мл, массалық үлесі 20% -тік   300 мл тұз қышқылы ерітіндісін қосқанда, түзілетін тұздың массасы қандай, қай заттың неше моль</w:t>
      </w:r>
      <w:r w:rsidR="00272D19" w:rsidRPr="005B5265">
        <w:rPr>
          <w:rFonts w:ascii="Times New Roman" w:hAnsi="Times New Roman" w:cs="Times New Roman"/>
          <w:sz w:val="28"/>
          <w:szCs w:val="28"/>
          <w:lang w:val="kk-KZ"/>
        </w:rPr>
        <w:t>і артық қалады?</w:t>
      </w:r>
    </w:p>
    <w:p w:rsidR="0024028A" w:rsidRPr="005B5265" w:rsidRDefault="00272D19" w:rsidP="006B4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Берілгені: </w:t>
      </w:r>
    </w:p>
    <w:p w:rsidR="00AD383C" w:rsidRPr="005B5265" w:rsidRDefault="00272D19" w:rsidP="006B4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V(КOН)= 600 мл</w:t>
      </w:r>
    </w:p>
    <w:p w:rsidR="00272D19" w:rsidRPr="005B5265" w:rsidRDefault="00272D19" w:rsidP="006B4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W% (KOH)=10%</w:t>
      </w:r>
    </w:p>
    <w:p w:rsidR="00272D19" w:rsidRPr="005B5265" w:rsidRDefault="00272D19" w:rsidP="006B47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B5265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</w:t>
      </w:r>
      <w:proofErr w:type="gramEnd"/>
      <w:r w:rsidRPr="005B5265">
        <w:rPr>
          <w:rFonts w:ascii="Times New Roman" w:hAnsi="Times New Roman" w:cs="Times New Roman"/>
          <w:sz w:val="28"/>
          <w:szCs w:val="28"/>
          <w:lang w:val="kk-KZ"/>
        </w:rPr>
        <w:t>KOH) =1,082 г/мл</w:t>
      </w:r>
    </w:p>
    <w:p w:rsidR="0024028A" w:rsidRPr="005B5265" w:rsidRDefault="00272D19" w:rsidP="006B47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B52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B52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5265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5B5265">
        <w:rPr>
          <w:rFonts w:ascii="Times New Roman" w:hAnsi="Times New Roman" w:cs="Times New Roman"/>
          <w:sz w:val="28"/>
          <w:szCs w:val="28"/>
        </w:rPr>
        <w:t xml:space="preserve">) =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300 мл</w:t>
      </w:r>
    </w:p>
    <w:p w:rsidR="0024028A" w:rsidRPr="005B5265" w:rsidRDefault="0024028A" w:rsidP="006B47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W%</w:t>
      </w:r>
      <w:r w:rsidRPr="005B5265">
        <w:rPr>
          <w:rFonts w:ascii="Times New Roman" w:hAnsi="Times New Roman" w:cs="Times New Roman"/>
          <w:sz w:val="28"/>
          <w:szCs w:val="28"/>
        </w:rPr>
        <w:t>(</w:t>
      </w:r>
      <w:r w:rsidRPr="005B5265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5B5265">
        <w:rPr>
          <w:rFonts w:ascii="Times New Roman" w:hAnsi="Times New Roman" w:cs="Times New Roman"/>
          <w:sz w:val="28"/>
          <w:szCs w:val="28"/>
        </w:rPr>
        <w:t>) =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20%</w:t>
      </w:r>
    </w:p>
    <w:p w:rsidR="00272D19" w:rsidRPr="005B5265" w:rsidRDefault="0024028A" w:rsidP="006B47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B5265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</w:t>
      </w:r>
      <w:proofErr w:type="gramEnd"/>
      <w:r w:rsidRPr="005B5265">
        <w:rPr>
          <w:rFonts w:ascii="Times New Roman" w:hAnsi="Times New Roman" w:cs="Times New Roman"/>
          <w:sz w:val="28"/>
          <w:szCs w:val="28"/>
          <w:lang w:val="kk-KZ"/>
        </w:rPr>
        <w:t>H</w:t>
      </w:r>
      <w:r w:rsidRPr="005B5265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 =1,100г/мл</w:t>
      </w:r>
    </w:p>
    <w:p w:rsidR="0024028A" w:rsidRPr="005B5265" w:rsidRDefault="0024028A" w:rsidP="006B47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Табу керек:m</w:t>
      </w:r>
      <w:r w:rsidRPr="005B5265">
        <w:rPr>
          <w:rFonts w:ascii="Times New Roman" w:hAnsi="Times New Roman" w:cs="Times New Roman"/>
          <w:sz w:val="28"/>
          <w:szCs w:val="28"/>
        </w:rPr>
        <w:t>(</w:t>
      </w:r>
      <w:r w:rsidRPr="005B5265">
        <w:rPr>
          <w:rFonts w:ascii="Times New Roman" w:hAnsi="Times New Roman" w:cs="Times New Roman"/>
          <w:sz w:val="28"/>
          <w:szCs w:val="28"/>
          <w:lang w:val="en-US"/>
        </w:rPr>
        <w:t>KCI</w:t>
      </w:r>
      <w:r w:rsidRPr="005B5265">
        <w:rPr>
          <w:rFonts w:ascii="Times New Roman" w:hAnsi="Times New Roman" w:cs="Times New Roman"/>
          <w:sz w:val="28"/>
          <w:szCs w:val="28"/>
        </w:rPr>
        <w:t>) =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24028A" w:rsidRPr="005B5265" w:rsidRDefault="0024028A" w:rsidP="006B47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5265">
        <w:rPr>
          <w:rFonts w:ascii="Times New Roman" w:hAnsi="Times New Roman" w:cs="Times New Roman"/>
          <w:sz w:val="28"/>
          <w:szCs w:val="28"/>
        </w:rPr>
        <w:t>ν(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артық</w:t>
      </w:r>
      <w:proofErr w:type="spellStart"/>
      <w:r w:rsidRPr="005B5265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5B5265">
        <w:rPr>
          <w:rFonts w:ascii="Times New Roman" w:hAnsi="Times New Roman" w:cs="Times New Roman"/>
          <w:sz w:val="28"/>
          <w:szCs w:val="28"/>
        </w:rPr>
        <w:t>) =?</w:t>
      </w:r>
    </w:p>
    <w:p w:rsidR="0024028A" w:rsidRPr="005B5265" w:rsidRDefault="0024028A" w:rsidP="006B4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lastRenderedPageBreak/>
        <w:t>Шығарылуы:</w:t>
      </w:r>
      <w:r w:rsidR="00792909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1) Берілген ерітінді көлеміндегі калий гидроксидінің (KOH) массасын  формула бойынша есептеу.</w:t>
      </w:r>
    </w:p>
    <w:p w:rsidR="00F10A6A" w:rsidRPr="005B5265" w:rsidRDefault="00F10A6A" w:rsidP="006B4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m</w:t>
      </w:r>
      <w:r w:rsidR="00792909" w:rsidRPr="005B5265">
        <w:rPr>
          <w:rFonts w:ascii="Times New Roman" w:hAnsi="Times New Roman" w:cs="Times New Roman"/>
          <w:sz w:val="28"/>
          <w:szCs w:val="28"/>
          <w:lang w:val="kk-KZ"/>
        </w:rPr>
        <w:t>(KOH)=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W%(KOH)</w:t>
      </w:r>
      <w:r w:rsidR="00D1557F" w:rsidRPr="005B5265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="00D1557F" w:rsidRPr="005B5265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="00D1557F" w:rsidRPr="005B5265">
        <w:rPr>
          <w:rFonts w:ascii="Times New Roman" w:hAnsi="Times New Roman" w:cs="Times New Roman"/>
          <w:sz w:val="28"/>
          <w:szCs w:val="28"/>
          <w:lang w:val="kk-KZ"/>
        </w:rPr>
        <w:t>(KOH)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•V(КOН</w:t>
      </w:r>
      <w:r w:rsidR="00D1557F" w:rsidRPr="005B526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100%=</w:t>
      </w:r>
    </w:p>
    <w:p w:rsidR="00792909" w:rsidRPr="005B5265" w:rsidRDefault="00F10A6A" w:rsidP="006B4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= 10%</w:t>
      </w:r>
      <w:r w:rsidR="00D1557F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•1,082 г/мл 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•600мл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100%= 64,92г</w:t>
      </w:r>
    </w:p>
    <w:p w:rsidR="008F49BF" w:rsidRPr="005B5265" w:rsidRDefault="00F10A6A" w:rsidP="008F4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="00177CEE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Калий гидроксидінің о</w:t>
      </w:r>
      <w:r w:rsidR="008F49BF" w:rsidRPr="005B5265">
        <w:rPr>
          <w:rFonts w:ascii="Times New Roman" w:hAnsi="Times New Roman" w:cs="Times New Roman"/>
          <w:sz w:val="28"/>
          <w:szCs w:val="28"/>
          <w:lang w:val="kk-KZ"/>
        </w:rPr>
        <w:t>сындай массасы неше моль болады</w:t>
      </w:r>
      <w:r w:rsidR="008F49BF" w:rsidRPr="005B5265">
        <w:rPr>
          <w:rFonts w:ascii="Times New Roman" w:hAnsi="Times New Roman" w:cs="Times New Roman"/>
          <w:sz w:val="28"/>
          <w:szCs w:val="28"/>
        </w:rPr>
        <w:t>?</w:t>
      </w:r>
    </w:p>
    <w:p w:rsidR="00F10A6A" w:rsidRPr="005B5265" w:rsidRDefault="00B04B65" w:rsidP="006B47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К</w:t>
      </w:r>
      <w:proofErr w:type="gramStart"/>
      <w:r w:rsidRPr="005B5265">
        <w:rPr>
          <w:rFonts w:ascii="Times New Roman" w:hAnsi="Times New Roman" w:cs="Times New Roman"/>
          <w:sz w:val="28"/>
          <w:szCs w:val="28"/>
          <w:lang w:val="kk-KZ"/>
        </w:rPr>
        <w:t>O</w:t>
      </w:r>
      <w:proofErr w:type="gramEnd"/>
      <w:r w:rsidRPr="005B5265">
        <w:rPr>
          <w:rFonts w:ascii="Times New Roman" w:hAnsi="Times New Roman" w:cs="Times New Roman"/>
          <w:sz w:val="28"/>
          <w:szCs w:val="28"/>
          <w:lang w:val="kk-KZ"/>
        </w:rPr>
        <w:t>Н)=</w:t>
      </w:r>
      <w:r w:rsidR="00712172">
        <w:rPr>
          <w:rFonts w:ascii="Times New Roman" w:hAnsi="Times New Roman" w:cs="Times New Roman"/>
          <w:sz w:val="28"/>
          <w:szCs w:val="28"/>
          <w:lang w:val="kk-KZ"/>
        </w:rPr>
        <w:t xml:space="preserve"> m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KOH)/М(KOH)= 64,92 г /</w:t>
      </w:r>
      <w:r w:rsidR="00D1557F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56 г/моль </w:t>
      </w:r>
      <w:r w:rsidR="00D1557F" w:rsidRPr="005B5265">
        <w:rPr>
          <w:rFonts w:ascii="Times New Roman" w:hAnsi="Times New Roman" w:cs="Times New Roman"/>
          <w:sz w:val="28"/>
          <w:szCs w:val="28"/>
        </w:rPr>
        <w:t xml:space="preserve">=1,16 моль </w:t>
      </w:r>
    </w:p>
    <w:p w:rsidR="00D1557F" w:rsidRPr="005B5265" w:rsidRDefault="00D1557F" w:rsidP="006B4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</w:rPr>
        <w:t>3) Бер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spellStart"/>
      <w:r w:rsidRPr="005B5265">
        <w:rPr>
          <w:rFonts w:ascii="Times New Roman" w:hAnsi="Times New Roman" w:cs="Times New Roman"/>
          <w:sz w:val="28"/>
          <w:szCs w:val="28"/>
        </w:rPr>
        <w:t>лген</w:t>
      </w:r>
      <w:proofErr w:type="spellEnd"/>
      <w:r w:rsidRPr="005B5265">
        <w:rPr>
          <w:rFonts w:ascii="Times New Roman" w:hAnsi="Times New Roman" w:cs="Times New Roman"/>
          <w:sz w:val="28"/>
          <w:szCs w:val="28"/>
        </w:rPr>
        <w:t xml:space="preserve"> ер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5265">
        <w:rPr>
          <w:rFonts w:ascii="Times New Roman" w:hAnsi="Times New Roman" w:cs="Times New Roman"/>
          <w:sz w:val="28"/>
          <w:szCs w:val="28"/>
        </w:rPr>
        <w:t>т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spellStart"/>
      <w:r w:rsidRPr="005B5265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і көлеміндегі </w:t>
      </w:r>
      <w:r w:rsidRPr="005B5265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массасын формула бойынша есептеу.</w:t>
      </w:r>
    </w:p>
    <w:p w:rsidR="00EA3355" w:rsidRPr="005B5265" w:rsidRDefault="00EA3355" w:rsidP="00EA335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m(HCI) =W%(HCI)•</w:t>
      </w:r>
      <w:r w:rsidRPr="005B5265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HCI)•V(КOН)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100%=20%•1,100г/мл•300мл =66 г</w:t>
      </w:r>
    </w:p>
    <w:p w:rsidR="002957DF" w:rsidRPr="005B5265" w:rsidRDefault="002957DF" w:rsidP="00EA335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4) Тұз қышқылының зат мөлшерін табамыз.</w:t>
      </w:r>
    </w:p>
    <w:p w:rsidR="00D1557F" w:rsidRPr="005B5265" w:rsidRDefault="002957DF" w:rsidP="006B4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HCI)=m (HCI)/М(HCI)=</w:t>
      </w:r>
      <w:r w:rsidR="00712172">
        <w:rPr>
          <w:rFonts w:ascii="Times New Roman" w:hAnsi="Times New Roman" w:cs="Times New Roman"/>
          <w:sz w:val="28"/>
          <w:szCs w:val="28"/>
          <w:lang w:val="kk-KZ"/>
        </w:rPr>
        <w:t xml:space="preserve"> 66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B5265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712172">
        <w:rPr>
          <w:rFonts w:ascii="Times New Roman" w:hAnsi="Times New Roman" w:cs="Times New Roman"/>
          <w:sz w:val="28"/>
          <w:szCs w:val="28"/>
          <w:lang w:val="kk-KZ"/>
        </w:rPr>
        <w:t>36,5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г/моль= 1,8 моль</w:t>
      </w:r>
    </w:p>
    <w:p w:rsidR="002957DF" w:rsidRPr="005B5265" w:rsidRDefault="002957DF" w:rsidP="00EC5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5)</w:t>
      </w:r>
      <w:r w:rsidR="009B7E6F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Реакция теңдеуін жазып әрекеттесуші заттардың зат мөлшерін </w:t>
      </w:r>
      <w:r w:rsidR="00EC5B2E" w:rsidRPr="005B526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EC5B2E" w:rsidRPr="005B5265">
        <w:rPr>
          <w:rFonts w:ascii="Times New Roman" w:hAnsi="Times New Roman" w:cs="Times New Roman"/>
          <w:sz w:val="28"/>
          <w:szCs w:val="28"/>
        </w:rPr>
        <w:t>ν</w:t>
      </w:r>
      <w:r w:rsidR="00EC5B2E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B7E6F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салыстырып, түзілген тұз массасы мен артық қалған зат </w:t>
      </w:r>
      <w:r w:rsidR="00EC5B2E"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моль санын  табамыз.   </w:t>
      </w:r>
      <w:r w:rsidR="00EC5B2E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1,</w:t>
      </w:r>
      <w:r w:rsidR="00EC5B2E" w:rsidRPr="005B5265">
        <w:rPr>
          <w:rFonts w:ascii="Times New Roman" w:hAnsi="Times New Roman" w:cs="Times New Roman"/>
          <w:sz w:val="28"/>
          <w:szCs w:val="28"/>
          <w:vertAlign w:val="subscript"/>
        </w:rPr>
        <w:t>16 моль</w:t>
      </w:r>
      <w:r w:rsidR="00EC5B2E"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1,8 моль         х г</w:t>
      </w:r>
    </w:p>
    <w:p w:rsidR="00523494" w:rsidRPr="005B5265" w:rsidRDefault="00EC5B2E" w:rsidP="00EC5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КОН +HCI=   КCI +Н</w:t>
      </w:r>
      <w:r w:rsidRPr="005B5265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О</w:t>
      </w:r>
    </w:p>
    <w:p w:rsidR="00EC5B2E" w:rsidRPr="005B5265" w:rsidRDefault="00523494" w:rsidP="00EC5B2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vertAlign w:val="superscript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= 1моль   </w:t>
      </w:r>
      <w:r w:rsidRPr="005B5265">
        <w:rPr>
          <w:rFonts w:ascii="Times New Roman" w:hAnsi="Times New Roman" w:cs="Times New Roman"/>
          <w:sz w:val="28"/>
          <w:szCs w:val="28"/>
          <w:vertAlign w:val="superscript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= 1моль</w:t>
      </w:r>
      <w:r w:rsidRPr="005B5265">
        <w:rPr>
          <w:rFonts w:ascii="Times New Roman" w:hAnsi="Times New Roman" w:cs="Times New Roman"/>
          <w:sz w:val="28"/>
          <w:szCs w:val="28"/>
          <w:vertAlign w:val="superscript"/>
        </w:rPr>
        <w:t>ν</w:t>
      </w:r>
      <w:r w:rsidRPr="005B526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= 1моль</w:t>
      </w:r>
    </w:p>
    <w:p w:rsidR="00523494" w:rsidRPr="005B5265" w:rsidRDefault="00523494" w:rsidP="00EC5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Реакция теңдеуінен 1моль калий гидроксидімен 1 моль тұз қышқылы әрекеттеседі және 1 моль калий хлориді(КCI) түзіледі. Есептеу бойынша</w:t>
      </w:r>
    </w:p>
    <w:p w:rsidR="00523494" w:rsidRPr="005B5265" w:rsidRDefault="00523494" w:rsidP="00EC5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1,16 моль</w:t>
      </w:r>
      <w:r w:rsidR="003D24E5">
        <w:rPr>
          <w:rFonts w:ascii="Times New Roman" w:hAnsi="Times New Roman" w:cs="Times New Roman"/>
          <w:sz w:val="28"/>
          <w:szCs w:val="28"/>
          <w:lang w:val="kk-KZ"/>
        </w:rPr>
        <w:t xml:space="preserve"> КОН мөлшері аз, енде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ше 1,16 мольКCI) түзілуі керек.</w:t>
      </w:r>
    </w:p>
    <w:p w:rsidR="009F581F" w:rsidRPr="005B5265" w:rsidRDefault="009F581F" w:rsidP="00EC5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m (КCI)=</w:t>
      </w: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КCI)•М(КCI)=</w:t>
      </w:r>
      <w:r w:rsidR="003D24E5">
        <w:rPr>
          <w:rFonts w:ascii="Times New Roman" w:hAnsi="Times New Roman" w:cs="Times New Roman"/>
          <w:sz w:val="28"/>
          <w:szCs w:val="28"/>
          <w:lang w:val="kk-KZ"/>
        </w:rPr>
        <w:t xml:space="preserve"> 1,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16 моль + 74,5 г/моль =86,42 г</w:t>
      </w:r>
    </w:p>
    <w:p w:rsidR="009F581F" w:rsidRPr="005B5265" w:rsidRDefault="009F581F" w:rsidP="00EC5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3D24E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 xml:space="preserve"> Артық қалған заттың моль санын табамыз.</w:t>
      </w:r>
    </w:p>
    <w:p w:rsidR="009F581F" w:rsidRPr="005B5265" w:rsidRDefault="009F581F" w:rsidP="00EC5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1,80 моль – 1,16 моль = 0,64 моль (H</w:t>
      </w:r>
      <w:r w:rsidRPr="005B5265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9F581F" w:rsidRPr="005B5265" w:rsidRDefault="009F581F" w:rsidP="00EC5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  <w:lang w:val="kk-KZ"/>
        </w:rPr>
        <w:t>Жауабы:m (КCI)=86,42 г</w:t>
      </w:r>
    </w:p>
    <w:p w:rsidR="009F581F" w:rsidRPr="005B5265" w:rsidRDefault="009F581F" w:rsidP="00EC5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5265">
        <w:rPr>
          <w:rFonts w:ascii="Times New Roman" w:hAnsi="Times New Roman" w:cs="Times New Roman"/>
          <w:sz w:val="28"/>
          <w:szCs w:val="28"/>
        </w:rPr>
        <w:t>ν</w:t>
      </w:r>
      <w:r w:rsidRPr="005B5265">
        <w:rPr>
          <w:rFonts w:ascii="Times New Roman" w:hAnsi="Times New Roman" w:cs="Times New Roman"/>
          <w:sz w:val="28"/>
          <w:szCs w:val="28"/>
          <w:lang w:val="kk-KZ"/>
        </w:rPr>
        <w:t>(HCI)=0,64 моль</w:t>
      </w:r>
    </w:p>
    <w:sectPr w:rsidR="009F581F" w:rsidRPr="005B5265" w:rsidSect="00365C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F51C7"/>
    <w:rsid w:val="000375E1"/>
    <w:rsid w:val="00037F5C"/>
    <w:rsid w:val="00045C4B"/>
    <w:rsid w:val="00070CFF"/>
    <w:rsid w:val="000A44C0"/>
    <w:rsid w:val="000B7FBE"/>
    <w:rsid w:val="000C6BC5"/>
    <w:rsid w:val="000C7823"/>
    <w:rsid w:val="000F2D0C"/>
    <w:rsid w:val="000F3060"/>
    <w:rsid w:val="00112916"/>
    <w:rsid w:val="00144E08"/>
    <w:rsid w:val="00150BD0"/>
    <w:rsid w:val="00177CEE"/>
    <w:rsid w:val="00181A6B"/>
    <w:rsid w:val="001C0F2D"/>
    <w:rsid w:val="00207221"/>
    <w:rsid w:val="0022601A"/>
    <w:rsid w:val="0024028A"/>
    <w:rsid w:val="00272D19"/>
    <w:rsid w:val="00293BAE"/>
    <w:rsid w:val="002957DF"/>
    <w:rsid w:val="002B1138"/>
    <w:rsid w:val="002C7464"/>
    <w:rsid w:val="00317C2C"/>
    <w:rsid w:val="003552C4"/>
    <w:rsid w:val="00365CEB"/>
    <w:rsid w:val="00382BFE"/>
    <w:rsid w:val="003A3DD8"/>
    <w:rsid w:val="003D24E5"/>
    <w:rsid w:val="003E189C"/>
    <w:rsid w:val="0042486F"/>
    <w:rsid w:val="00443DA3"/>
    <w:rsid w:val="0049317C"/>
    <w:rsid w:val="004A0C39"/>
    <w:rsid w:val="004C19A2"/>
    <w:rsid w:val="0051469A"/>
    <w:rsid w:val="00515306"/>
    <w:rsid w:val="00523494"/>
    <w:rsid w:val="00532129"/>
    <w:rsid w:val="00553441"/>
    <w:rsid w:val="005777EF"/>
    <w:rsid w:val="00585B0C"/>
    <w:rsid w:val="005B5265"/>
    <w:rsid w:val="00615EB8"/>
    <w:rsid w:val="00641D0A"/>
    <w:rsid w:val="006519A7"/>
    <w:rsid w:val="00677ECC"/>
    <w:rsid w:val="006B421B"/>
    <w:rsid w:val="006B470B"/>
    <w:rsid w:val="006C4B1D"/>
    <w:rsid w:val="006D61EE"/>
    <w:rsid w:val="00712172"/>
    <w:rsid w:val="0074002A"/>
    <w:rsid w:val="007746BB"/>
    <w:rsid w:val="00792909"/>
    <w:rsid w:val="007C0D77"/>
    <w:rsid w:val="007C45C7"/>
    <w:rsid w:val="007F0089"/>
    <w:rsid w:val="00871CC6"/>
    <w:rsid w:val="008834BC"/>
    <w:rsid w:val="008A2F4C"/>
    <w:rsid w:val="008B161E"/>
    <w:rsid w:val="008D2DB0"/>
    <w:rsid w:val="008F060E"/>
    <w:rsid w:val="008F49BF"/>
    <w:rsid w:val="00926E04"/>
    <w:rsid w:val="00941206"/>
    <w:rsid w:val="0094383C"/>
    <w:rsid w:val="009A7B54"/>
    <w:rsid w:val="009B7E6F"/>
    <w:rsid w:val="009D702F"/>
    <w:rsid w:val="009F581F"/>
    <w:rsid w:val="00A20C6E"/>
    <w:rsid w:val="00A248E4"/>
    <w:rsid w:val="00A338E8"/>
    <w:rsid w:val="00A642CD"/>
    <w:rsid w:val="00A664DB"/>
    <w:rsid w:val="00A76013"/>
    <w:rsid w:val="00AD0FDF"/>
    <w:rsid w:val="00AD383C"/>
    <w:rsid w:val="00AE42D7"/>
    <w:rsid w:val="00B04B65"/>
    <w:rsid w:val="00B206E1"/>
    <w:rsid w:val="00B3645F"/>
    <w:rsid w:val="00B569F8"/>
    <w:rsid w:val="00B572D1"/>
    <w:rsid w:val="00BB46F1"/>
    <w:rsid w:val="00BB52C4"/>
    <w:rsid w:val="00BC0150"/>
    <w:rsid w:val="00CA56F2"/>
    <w:rsid w:val="00CA78D6"/>
    <w:rsid w:val="00CC47B3"/>
    <w:rsid w:val="00CF51C7"/>
    <w:rsid w:val="00D1557F"/>
    <w:rsid w:val="00D15D29"/>
    <w:rsid w:val="00D16754"/>
    <w:rsid w:val="00D571D3"/>
    <w:rsid w:val="00D810C2"/>
    <w:rsid w:val="00DB24CC"/>
    <w:rsid w:val="00DD37BB"/>
    <w:rsid w:val="00E93239"/>
    <w:rsid w:val="00EA3355"/>
    <w:rsid w:val="00EB2636"/>
    <w:rsid w:val="00EB4E5D"/>
    <w:rsid w:val="00EC5B2E"/>
    <w:rsid w:val="00EC6C1D"/>
    <w:rsid w:val="00F10A6A"/>
    <w:rsid w:val="00F54565"/>
    <w:rsid w:val="00F77DDF"/>
    <w:rsid w:val="00FA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8793-888A-4B8C-BD64-50CA0E42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HS</cp:lastModifiedBy>
  <cp:revision>2</cp:revision>
  <dcterms:created xsi:type="dcterms:W3CDTF">2018-11-06T20:08:00Z</dcterms:created>
  <dcterms:modified xsi:type="dcterms:W3CDTF">2018-11-06T20:08:00Z</dcterms:modified>
</cp:coreProperties>
</file>